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4B7" w:rsidRPr="00D35174" w:rsidRDefault="008B326A" w:rsidP="008B326A">
      <w:pPr>
        <w:jc w:val="right"/>
        <w:rPr>
          <w:rFonts w:ascii="Tahoma" w:hAnsi="Tahoma" w:cs="Tahoma"/>
          <w:b/>
          <w:sz w:val="18"/>
          <w:szCs w:val="18"/>
        </w:rPr>
      </w:pPr>
      <w:bookmarkStart w:id="0" w:name="_Hlk11830755"/>
      <w:r w:rsidRPr="00D35174">
        <w:rPr>
          <w:rFonts w:ascii="Tahoma" w:hAnsi="Tahoma" w:cs="Tahoma"/>
          <w:b/>
          <w:sz w:val="18"/>
          <w:szCs w:val="18"/>
        </w:rPr>
        <w:t>Załącznik nr 2 do SIWZ</w:t>
      </w:r>
    </w:p>
    <w:p w:rsidR="004255F0" w:rsidRPr="00D35174" w:rsidRDefault="004255F0" w:rsidP="008B326A">
      <w:pPr>
        <w:jc w:val="right"/>
        <w:rPr>
          <w:rFonts w:ascii="Tahoma" w:hAnsi="Tahoma" w:cs="Tahoma"/>
          <w:b/>
          <w:sz w:val="18"/>
          <w:szCs w:val="18"/>
        </w:rPr>
      </w:pPr>
      <w:r w:rsidRPr="00D35174">
        <w:rPr>
          <w:rFonts w:ascii="Tahoma" w:hAnsi="Tahoma" w:cs="Tahoma"/>
          <w:b/>
          <w:sz w:val="18"/>
          <w:szCs w:val="18"/>
        </w:rPr>
        <w:t xml:space="preserve">(PAKIET </w:t>
      </w:r>
      <w:r w:rsidR="00D35174" w:rsidRPr="00D35174">
        <w:rPr>
          <w:rFonts w:ascii="Tahoma" w:hAnsi="Tahoma" w:cs="Tahoma"/>
          <w:b/>
          <w:sz w:val="18"/>
          <w:szCs w:val="18"/>
        </w:rPr>
        <w:t>2</w:t>
      </w:r>
      <w:r w:rsidRPr="00D35174">
        <w:rPr>
          <w:rFonts w:ascii="Tahoma" w:hAnsi="Tahoma" w:cs="Tahoma"/>
          <w:b/>
          <w:sz w:val="18"/>
          <w:szCs w:val="18"/>
        </w:rPr>
        <w:t>)</w:t>
      </w:r>
    </w:p>
    <w:bookmarkEnd w:id="0"/>
    <w:p w:rsidR="008B326A" w:rsidRPr="00D35174" w:rsidRDefault="008B326A" w:rsidP="00AB64B7">
      <w:pPr>
        <w:rPr>
          <w:rFonts w:ascii="Tahoma" w:hAnsi="Tahoma" w:cs="Tahoma"/>
          <w:sz w:val="18"/>
          <w:szCs w:val="18"/>
        </w:rPr>
      </w:pPr>
    </w:p>
    <w:p w:rsidR="00D35174" w:rsidRDefault="00D35174" w:rsidP="00D3517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D35174">
        <w:rPr>
          <w:rFonts w:ascii="Tahoma" w:hAnsi="Tahoma" w:cs="Tahoma"/>
          <w:sz w:val="18"/>
          <w:szCs w:val="18"/>
        </w:rPr>
        <w:t xml:space="preserve">Przedmiot zamówienia: </w:t>
      </w:r>
      <w:r w:rsidRPr="00D35174">
        <w:rPr>
          <w:rFonts w:ascii="Tahoma" w:hAnsi="Tahoma" w:cs="Tahoma"/>
          <w:sz w:val="18"/>
          <w:szCs w:val="18"/>
        </w:rPr>
        <w:tab/>
      </w:r>
      <w:r w:rsidR="006D56DE" w:rsidRPr="006D56DE">
        <w:rPr>
          <w:rFonts w:ascii="Tahoma" w:hAnsi="Tahoma" w:cs="Tahoma"/>
          <w:b/>
          <w:bCs/>
          <w:sz w:val="18"/>
          <w:szCs w:val="18"/>
        </w:rPr>
        <w:t>Inkubator zamknięty</w:t>
      </w:r>
      <w:bookmarkStart w:id="1" w:name="_GoBack"/>
      <w:bookmarkEnd w:id="1"/>
    </w:p>
    <w:p w:rsidR="00D35174" w:rsidRDefault="00D35174" w:rsidP="00D3517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:rsidR="00D35174" w:rsidRPr="00D35174" w:rsidRDefault="00D35174" w:rsidP="00D3517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lość sztuk: </w:t>
      </w:r>
      <w:r w:rsidRPr="00D35174">
        <w:rPr>
          <w:rFonts w:ascii="Tahoma" w:hAnsi="Tahoma" w:cs="Tahoma"/>
          <w:b/>
          <w:bCs/>
          <w:sz w:val="18"/>
          <w:szCs w:val="18"/>
        </w:rPr>
        <w:t>1</w:t>
      </w:r>
    </w:p>
    <w:p w:rsidR="00D35174" w:rsidRPr="00D35174" w:rsidRDefault="00D35174" w:rsidP="00D3517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D35174" w:rsidRPr="00BB5A72" w:rsidRDefault="00D35174" w:rsidP="00D3517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Tahoma" w:hAnsi="Tahoma" w:cs="Tahoma"/>
          <w:sz w:val="18"/>
          <w:szCs w:val="18"/>
        </w:rPr>
      </w:pPr>
      <w:r w:rsidRPr="00BB5A72">
        <w:rPr>
          <w:rFonts w:ascii="Tahoma" w:hAnsi="Tahoma" w:cs="Tahoma"/>
          <w:sz w:val="18"/>
          <w:szCs w:val="18"/>
        </w:rPr>
        <w:t>Nazwa i typ urządzenia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BB5A72">
        <w:rPr>
          <w:rFonts w:ascii="Tahoma" w:hAnsi="Tahoma" w:cs="Tahoma"/>
          <w:sz w:val="18"/>
          <w:szCs w:val="18"/>
        </w:rPr>
        <w:t>…………………………………………………..…………………………………………..</w:t>
      </w:r>
    </w:p>
    <w:p w:rsidR="00D35174" w:rsidRPr="00BB5A72" w:rsidRDefault="00D35174" w:rsidP="00D3517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Tahoma" w:hAnsi="Tahoma" w:cs="Tahoma"/>
          <w:sz w:val="18"/>
          <w:szCs w:val="18"/>
        </w:rPr>
      </w:pPr>
      <w:r w:rsidRPr="00BB5A72">
        <w:rPr>
          <w:rFonts w:ascii="Tahoma" w:hAnsi="Tahoma" w:cs="Tahoma"/>
          <w:sz w:val="18"/>
          <w:szCs w:val="18"/>
        </w:rPr>
        <w:br/>
        <w:t>Producent / kraj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BB5A72">
        <w:rPr>
          <w:rFonts w:ascii="Tahoma" w:hAnsi="Tahoma" w:cs="Tahoma"/>
          <w:sz w:val="18"/>
          <w:szCs w:val="18"/>
        </w:rPr>
        <w:t>…………………………………………………..…………………………</w:t>
      </w:r>
      <w:r>
        <w:rPr>
          <w:rFonts w:ascii="Tahoma" w:hAnsi="Tahoma" w:cs="Tahoma"/>
          <w:sz w:val="18"/>
          <w:szCs w:val="18"/>
        </w:rPr>
        <w:t>.</w:t>
      </w:r>
      <w:r w:rsidRPr="00BB5A72">
        <w:rPr>
          <w:rFonts w:ascii="Tahoma" w:hAnsi="Tahoma" w:cs="Tahoma"/>
          <w:sz w:val="18"/>
          <w:szCs w:val="18"/>
        </w:rPr>
        <w:t>………………..</w:t>
      </w:r>
      <w:r w:rsidRPr="00BB5A72">
        <w:rPr>
          <w:rFonts w:ascii="Tahoma" w:hAnsi="Tahoma" w:cs="Tahoma"/>
          <w:sz w:val="18"/>
          <w:szCs w:val="18"/>
        </w:rPr>
        <w:tab/>
      </w:r>
    </w:p>
    <w:p w:rsidR="00D35174" w:rsidRPr="00BB5A72" w:rsidRDefault="00D35174" w:rsidP="00D3517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Tahoma" w:hAnsi="Tahoma" w:cs="Tahoma"/>
          <w:sz w:val="18"/>
          <w:szCs w:val="18"/>
        </w:rPr>
      </w:pPr>
      <w:r w:rsidRPr="00BB5A72">
        <w:rPr>
          <w:rFonts w:ascii="Tahoma" w:hAnsi="Tahoma" w:cs="Tahoma"/>
          <w:sz w:val="18"/>
          <w:szCs w:val="18"/>
        </w:rPr>
        <w:tab/>
      </w:r>
    </w:p>
    <w:p w:rsidR="00D35174" w:rsidRPr="00BB5A72" w:rsidRDefault="00D35174" w:rsidP="00D35174">
      <w:pPr>
        <w:kinsoku w:val="0"/>
        <w:overflowPunct w:val="0"/>
        <w:autoSpaceDE/>
        <w:autoSpaceDN/>
        <w:adjustRightInd/>
        <w:spacing w:line="360" w:lineRule="auto"/>
        <w:textAlignment w:val="baseline"/>
        <w:rPr>
          <w:rFonts w:ascii="Tahoma" w:hAnsi="Tahoma" w:cs="Tahoma"/>
          <w:sz w:val="18"/>
          <w:szCs w:val="18"/>
        </w:rPr>
      </w:pPr>
      <w:r w:rsidRPr="00BB5A72">
        <w:rPr>
          <w:rFonts w:ascii="Tahoma" w:hAnsi="Tahoma" w:cs="Tahoma"/>
          <w:sz w:val="18"/>
          <w:szCs w:val="18"/>
        </w:rPr>
        <w:t>Termin dostawy i montażu od chwili złożenia zamówienia:</w:t>
      </w:r>
      <w:r>
        <w:rPr>
          <w:rFonts w:ascii="Tahoma" w:hAnsi="Tahoma" w:cs="Tahoma"/>
          <w:sz w:val="18"/>
          <w:szCs w:val="18"/>
        </w:rPr>
        <w:tab/>
      </w:r>
      <w:r w:rsidRPr="00BB5A72">
        <w:rPr>
          <w:rFonts w:ascii="Tahoma" w:hAnsi="Tahoma" w:cs="Tahoma"/>
          <w:sz w:val="18"/>
          <w:szCs w:val="18"/>
        </w:rPr>
        <w:t>……………………………………………………</w:t>
      </w:r>
      <w:r w:rsidRPr="00BB5A72">
        <w:rPr>
          <w:rFonts w:ascii="Tahoma" w:hAnsi="Tahoma" w:cs="Tahoma"/>
          <w:sz w:val="18"/>
          <w:szCs w:val="18"/>
        </w:rPr>
        <w:tab/>
      </w:r>
    </w:p>
    <w:p w:rsidR="004F3EA4" w:rsidRPr="00D35174" w:rsidRDefault="004F3EA4" w:rsidP="00076193">
      <w:pPr>
        <w:rPr>
          <w:rFonts w:ascii="Tahoma" w:hAnsi="Tahoma" w:cs="Tahoma"/>
          <w:sz w:val="18"/>
          <w:szCs w:val="18"/>
        </w:rPr>
      </w:pPr>
    </w:p>
    <w:tbl>
      <w:tblPr>
        <w:tblW w:w="9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85"/>
        <w:gridCol w:w="1394"/>
        <w:gridCol w:w="2161"/>
      </w:tblGrid>
      <w:tr w:rsidR="00076193" w:rsidRPr="00D35174" w:rsidTr="00D35174">
        <w:trPr>
          <w:cantSplit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6193" w:rsidRPr="00D35174" w:rsidRDefault="00076193" w:rsidP="0022449A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6193" w:rsidRPr="00D35174" w:rsidRDefault="00076193" w:rsidP="0022449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6193" w:rsidRPr="00D35174" w:rsidRDefault="00076193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sz w:val="18"/>
                <w:szCs w:val="18"/>
              </w:rPr>
              <w:t>Wymagane parametry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6193" w:rsidRPr="00D35174" w:rsidRDefault="00076193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sz w:val="18"/>
                <w:szCs w:val="18"/>
              </w:rPr>
              <w:t>Wartość/opis oferowanego parametru/</w:t>
            </w:r>
          </w:p>
          <w:p w:rsidR="00076193" w:rsidRPr="00D35174" w:rsidRDefault="00076193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sz w:val="18"/>
                <w:szCs w:val="18"/>
              </w:rPr>
              <w:t>Odpowiedź Wykonawcy</w:t>
            </w:r>
          </w:p>
        </w:tc>
      </w:tr>
      <w:tr w:rsidR="00076193" w:rsidRPr="00D35174" w:rsidTr="00F82ABC">
        <w:trPr>
          <w:cantSplit/>
          <w:trHeight w:val="27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6193" w:rsidRPr="00D35174" w:rsidRDefault="00076193" w:rsidP="00076193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D0796" w:rsidRPr="00D35174" w:rsidRDefault="007C5626" w:rsidP="007C5626">
            <w:pPr>
              <w:tabs>
                <w:tab w:val="left" w:pos="920"/>
              </w:tabs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Urządzenie</w:t>
            </w:r>
            <w:r w:rsidR="00076193" w:rsidRPr="00D35174">
              <w:rPr>
                <w:rFonts w:ascii="Tahoma" w:hAnsi="Tahoma" w:cs="Tahoma"/>
                <w:sz w:val="18"/>
                <w:szCs w:val="18"/>
              </w:rPr>
              <w:t xml:space="preserve"> fabrycznie now</w:t>
            </w:r>
            <w:r w:rsidRPr="00D35174">
              <w:rPr>
                <w:rFonts w:ascii="Tahoma" w:hAnsi="Tahoma" w:cs="Tahoma"/>
                <w:sz w:val="18"/>
                <w:szCs w:val="18"/>
              </w:rPr>
              <w:t>e</w:t>
            </w:r>
            <w:r w:rsidR="00076193" w:rsidRPr="00D3517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8D0796" w:rsidRPr="00D35174">
              <w:rPr>
                <w:rFonts w:ascii="Tahoma" w:hAnsi="Tahoma" w:cs="Tahoma"/>
                <w:sz w:val="18"/>
                <w:szCs w:val="18"/>
              </w:rPr>
              <w:t>nie po</w:t>
            </w:r>
            <w:r w:rsidR="00D738D2" w:rsidRPr="00D35174">
              <w:rPr>
                <w:rFonts w:ascii="Tahoma" w:hAnsi="Tahoma" w:cs="Tahoma"/>
                <w:sz w:val="18"/>
                <w:szCs w:val="18"/>
              </w:rPr>
              <w:t xml:space="preserve">wystawowe, </w:t>
            </w:r>
          </w:p>
          <w:p w:rsidR="00076193" w:rsidRPr="00D35174" w:rsidRDefault="00076193" w:rsidP="007C5626">
            <w:pPr>
              <w:tabs>
                <w:tab w:val="left" w:pos="920"/>
              </w:tabs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rok produkcji</w:t>
            </w:r>
            <w:r w:rsidR="00107255" w:rsidRPr="00D35174">
              <w:rPr>
                <w:rFonts w:ascii="Tahoma" w:hAnsi="Tahoma" w:cs="Tahoma"/>
                <w:sz w:val="18"/>
                <w:szCs w:val="18"/>
              </w:rPr>
              <w:t xml:space="preserve"> nie starsz</w:t>
            </w:r>
            <w:r w:rsidR="004579A0" w:rsidRPr="00D35174">
              <w:rPr>
                <w:rFonts w:ascii="Tahoma" w:hAnsi="Tahoma" w:cs="Tahoma"/>
                <w:sz w:val="18"/>
                <w:szCs w:val="18"/>
              </w:rPr>
              <w:t>e</w:t>
            </w:r>
            <w:r w:rsidR="00107255" w:rsidRPr="00D35174">
              <w:rPr>
                <w:rFonts w:ascii="Tahoma" w:hAnsi="Tahoma" w:cs="Tahoma"/>
                <w:sz w:val="18"/>
                <w:szCs w:val="18"/>
              </w:rPr>
              <w:t xml:space="preserve"> niż</w:t>
            </w:r>
            <w:r w:rsidR="00B50189" w:rsidRPr="00D35174">
              <w:rPr>
                <w:rFonts w:ascii="Tahoma" w:hAnsi="Tahoma" w:cs="Tahoma"/>
                <w:sz w:val="18"/>
                <w:szCs w:val="18"/>
              </w:rPr>
              <w:t xml:space="preserve"> 2017</w:t>
            </w:r>
            <w:r w:rsidR="007C5626" w:rsidRPr="00D35174">
              <w:rPr>
                <w:rFonts w:ascii="Tahoma" w:hAnsi="Tahoma" w:cs="Tahoma"/>
                <w:sz w:val="18"/>
                <w:szCs w:val="18"/>
              </w:rPr>
              <w:t xml:space="preserve"> r</w:t>
            </w:r>
            <w:r w:rsidR="00107255" w:rsidRPr="00D35174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D738D2" w:rsidRPr="00D35174" w:rsidRDefault="00D738D2" w:rsidP="00D738D2">
            <w:pPr>
              <w:tabs>
                <w:tab w:val="left" w:pos="920"/>
              </w:tabs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Gotowe do użytk</w:t>
            </w:r>
            <w:r w:rsidR="008D0796" w:rsidRPr="00D35174">
              <w:rPr>
                <w:rFonts w:ascii="Tahoma" w:hAnsi="Tahoma" w:cs="Tahoma"/>
                <w:sz w:val="18"/>
                <w:szCs w:val="18"/>
              </w:rPr>
              <w:t>owana bez dodatkowych zakupów i </w:t>
            </w:r>
            <w:r w:rsidRPr="00D35174">
              <w:rPr>
                <w:rFonts w:ascii="Tahoma" w:hAnsi="Tahoma" w:cs="Tahoma"/>
                <w:sz w:val="18"/>
                <w:szCs w:val="18"/>
              </w:rPr>
              <w:t>inwestycji</w:t>
            </w:r>
            <w:r w:rsidR="00C60FE2" w:rsidRPr="00D3517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6193" w:rsidRPr="00D35174" w:rsidRDefault="00076193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6193" w:rsidRPr="00D35174" w:rsidRDefault="0013164B" w:rsidP="00D96D48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</w:t>
            </w:r>
            <w:r w:rsidR="00CD7702" w:rsidRPr="00D35174">
              <w:rPr>
                <w:rFonts w:ascii="Tahoma" w:hAnsi="Tahoma" w:cs="Tahoma"/>
                <w:sz w:val="18"/>
                <w:szCs w:val="18"/>
              </w:rPr>
              <w:t>*</w:t>
            </w:r>
          </w:p>
          <w:p w:rsidR="00AE6DDB" w:rsidRPr="00D35174" w:rsidRDefault="00AE6DDB" w:rsidP="00D96D48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.</w:t>
            </w:r>
          </w:p>
        </w:tc>
      </w:tr>
      <w:tr w:rsidR="00D35174" w:rsidRPr="00D35174" w:rsidTr="00D35174">
        <w:trPr>
          <w:cantSplit/>
          <w:trHeight w:val="64"/>
        </w:trPr>
        <w:tc>
          <w:tcPr>
            <w:tcW w:w="93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174" w:rsidRPr="00D35174" w:rsidRDefault="00D35174" w:rsidP="00F733E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rametry ogólne</w:t>
            </w:r>
          </w:p>
        </w:tc>
      </w:tr>
      <w:tr w:rsidR="00B50189" w:rsidRPr="00D35174" w:rsidTr="00F82ABC">
        <w:trPr>
          <w:cantSplit/>
          <w:trHeight w:val="332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076193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Spełnia wymagania „CE”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86040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:rsidR="00B50189" w:rsidRPr="00D35174" w:rsidRDefault="00B50189" w:rsidP="00AB41E5">
            <w:pPr>
              <w:tabs>
                <w:tab w:val="left" w:pos="567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0189" w:rsidRPr="00D35174" w:rsidTr="00F82ABC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076193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Zasilanie sieciowe zgodne z warunkami obowiązującymi w Polsce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D35174" w:rsidRPr="00D35174" w:rsidTr="00D35174">
        <w:trPr>
          <w:cantSplit/>
          <w:trHeight w:val="297"/>
        </w:trPr>
        <w:tc>
          <w:tcPr>
            <w:tcW w:w="93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174" w:rsidRPr="00D35174" w:rsidRDefault="00D35174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puła inkubatora</w:t>
            </w:r>
          </w:p>
        </w:tc>
      </w:tr>
      <w:tr w:rsidR="00B50189" w:rsidRPr="00D35174" w:rsidTr="00F82ABC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107255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Wygodny dostęp do wnętrza z 4 stron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10725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10725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50189" w:rsidRPr="00D35174" w:rsidTr="00F82ABC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107255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Odchylana przednia i tylna ścianka 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10725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10725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50189" w:rsidRPr="00D35174" w:rsidTr="00F82ABC">
        <w:trPr>
          <w:cantSplit/>
          <w:trHeight w:val="23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107255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Drzwiczki z cichym zamkiem z 4 stron inkubatora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10725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10725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50189" w:rsidRPr="00D35174" w:rsidTr="00B50189">
        <w:trPr>
          <w:cantSplit/>
          <w:trHeight w:val="399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Wymiary materacyka: szerokość przynajmniej 34cm, długość przynajmniej 70 cm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  <w:r w:rsidR="00BB372A" w:rsidRPr="00D35174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BB372A" w:rsidRPr="00D35174" w:rsidRDefault="00BB372A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  <w:r w:rsidR="00BB372A" w:rsidRPr="00D35174">
              <w:rPr>
                <w:rFonts w:ascii="Tahoma" w:hAnsi="Tahoma" w:cs="Tahoma"/>
                <w:sz w:val="18"/>
                <w:szCs w:val="18"/>
              </w:rPr>
              <w:t xml:space="preserve"> Podać………………</w:t>
            </w:r>
          </w:p>
        </w:tc>
      </w:tr>
      <w:tr w:rsidR="00B50189" w:rsidRPr="00D35174" w:rsidTr="00F82ABC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Otwory – uszczelnione przepusty </w:t>
            </w:r>
            <w:r w:rsidR="00AB41E5">
              <w:rPr>
                <w:rFonts w:ascii="Tahoma" w:hAnsi="Tahoma" w:cs="Tahoma"/>
                <w:color w:val="000000"/>
                <w:sz w:val="18"/>
                <w:szCs w:val="18"/>
              </w:rPr>
              <w:t>z</w:t>
            </w: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yjmowanymi uszczelkami do wprowadzania rur respiratora, cewników i przewodów monitorowania, przynajmniej 10 niezależnych otworów z uszczelkami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5174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50189" w:rsidRPr="00D35174" w:rsidTr="00F82ABC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dwójne ścianki </w:t>
            </w:r>
            <w:r w:rsidRPr="00D35174">
              <w:rPr>
                <w:rFonts w:ascii="Tahoma" w:hAnsi="Tahoma" w:cs="Tahoma"/>
                <w:sz w:val="18"/>
                <w:szCs w:val="18"/>
              </w:rPr>
              <w:t>zapewniające ochronę przed utratą ciepła i zaparowaniem ścianek przy dużej wilgotności powietrza w inkubatorze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50189" w:rsidRPr="00D35174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Hałas we wnętrzu &lt;47 </w:t>
            </w:r>
            <w:proofErr w:type="spellStart"/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:rsidR="00BB372A" w:rsidRPr="00D35174" w:rsidRDefault="00BB372A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……</w:t>
            </w:r>
          </w:p>
        </w:tc>
      </w:tr>
      <w:tr w:rsidR="00B50189" w:rsidRPr="00D35174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Przystosowany do zdjęć rentgenowskich – kaseta  z rtg wkładana do szuflady pod materacykiem bez dotykania dziecka. Szuflada wyposażona w podziałkę ułatwiającą pozycjonowanie kasety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50189" w:rsidRPr="00D35174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Materacyk wysuwany poza obrys kopuły inkubatora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50189" w:rsidRPr="00D35174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Płynna regulacja nachylenia materacyka przynajmniej +/- 12</w:t>
            </w:r>
            <w:r w:rsidRPr="00D35174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:rsidR="00BB372A" w:rsidRPr="00D35174" w:rsidRDefault="00BB372A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……</w:t>
            </w:r>
          </w:p>
        </w:tc>
      </w:tr>
      <w:tr w:rsidR="00B50189" w:rsidRPr="00D35174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B50189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Nachylenie materacyka realizowane poza przedziałem pacjenta, pokrętła regulacji nachylenia materacyka po bokach inkubatora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.</w:t>
            </w:r>
          </w:p>
        </w:tc>
      </w:tr>
      <w:tr w:rsidR="00D35174" w:rsidRPr="00D35174" w:rsidTr="00D35174">
        <w:trPr>
          <w:cantSplit/>
          <w:trHeight w:val="329"/>
        </w:trPr>
        <w:tc>
          <w:tcPr>
            <w:tcW w:w="936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174" w:rsidRPr="00D35174" w:rsidRDefault="00D35174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stawa</w:t>
            </w:r>
          </w:p>
        </w:tc>
      </w:tr>
      <w:tr w:rsidR="00B50189" w:rsidRPr="00D35174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Na kółkach z hamulcami i elektryczną regulacją wysokości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.</w:t>
            </w:r>
          </w:p>
        </w:tc>
      </w:tr>
      <w:tr w:rsidR="00B50189" w:rsidRPr="00D35174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Wygodne uchwyty do przemieszczania inkubatora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.</w:t>
            </w:r>
          </w:p>
        </w:tc>
      </w:tr>
      <w:tr w:rsidR="00D35174" w:rsidRPr="00D35174" w:rsidTr="00D35174">
        <w:trPr>
          <w:cantSplit/>
          <w:trHeight w:val="329"/>
        </w:trPr>
        <w:tc>
          <w:tcPr>
            <w:tcW w:w="936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174" w:rsidRPr="00D35174" w:rsidRDefault="00D35174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egulacja temperatury</w:t>
            </w:r>
          </w:p>
        </w:tc>
      </w:tr>
      <w:tr w:rsidR="00B50189" w:rsidRPr="00D35174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Automatyczne utrzymywanie zadanej temperatury powietrza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.</w:t>
            </w:r>
          </w:p>
        </w:tc>
      </w:tr>
      <w:tr w:rsidR="00B50189" w:rsidRPr="00D35174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Automatyczne utrzymywanie zadanej temperatury skóry dziecka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.</w:t>
            </w:r>
          </w:p>
        </w:tc>
      </w:tr>
      <w:tr w:rsidR="00B50189" w:rsidRPr="00D35174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Zakres regulacji temperatury powietrza min. 20</w:t>
            </w:r>
            <w:r w:rsidRPr="00D35174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0</w:t>
            </w: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-39</w:t>
            </w:r>
            <w:r w:rsidRPr="00D35174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0</w:t>
            </w: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:rsidR="00BB372A" w:rsidRPr="00D35174" w:rsidRDefault="00BB372A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……</w:t>
            </w:r>
          </w:p>
        </w:tc>
      </w:tr>
      <w:tr w:rsidR="00B50189" w:rsidRPr="00D35174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Automatyczne utrzymywanie zadanej temperatury skóry dziecka min. 34-38</w:t>
            </w:r>
            <w:r w:rsidRPr="00D35174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o</w:t>
            </w: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:rsidR="00BB372A" w:rsidRPr="00D35174" w:rsidRDefault="00BB372A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……</w:t>
            </w:r>
          </w:p>
        </w:tc>
      </w:tr>
      <w:tr w:rsidR="00B50189" w:rsidRPr="00D35174" w:rsidTr="00642872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Zabezpieczenie przez przypadkowym nastawieniem temperatury powietrza i skóry &gt;37°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:rsidR="00BB372A" w:rsidRPr="00D35174" w:rsidRDefault="00BB372A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……</w:t>
            </w:r>
          </w:p>
        </w:tc>
      </w:tr>
      <w:tr w:rsidR="00B50189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Możliwość jednoczesnego pomiaru dwóch temperatur skóry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Jednoczesne wyświetlanie obydwu zmierzonych temperatur pacjent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Ekran trendów dla porównania zmian na jednym wykresie temperatury centralnej i obwodowej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W komplecie 20 jednorazowych czujników temperatury skóry i 50 plasterków do mocowania czujnik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Tryb kangurowania – zliczający czas kangurowania, oraz automatycznie utrzymujący stabilne środowisko pod kopułą w czasie nieobecności pacjent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D35174" w:rsidRPr="00D35174" w:rsidTr="00D35174">
        <w:trPr>
          <w:cantSplit/>
          <w:trHeight w:val="329"/>
        </w:trPr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174" w:rsidRPr="00D35174" w:rsidRDefault="00D35174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wilżanie powietrza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Bezpieczny nawilżacz: zbiornik, komora parownika oraz przewód doprowadzenia pary do przedziału pacjenta w całości demontowane bez użycia narzędzi, w celu sterylizacji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Automatyczne utrzymywanie zadanej wilgotności powietrza, w zakresie min. 30-95% programowane co 1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……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Świetlny i dźwiękowy alarm braku wod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D35174" w:rsidRPr="00D35174" w:rsidTr="00D35174">
        <w:trPr>
          <w:cantSplit/>
          <w:trHeight w:val="329"/>
        </w:trPr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174" w:rsidRPr="00D35174" w:rsidRDefault="00D35174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ystem kontroli kondensacji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Wbudowany w inkubator system gromadzenia skropli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Zewnętrzny zbiornik z filtrem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D35174" w:rsidRPr="00D35174" w:rsidTr="00D35174">
        <w:trPr>
          <w:cantSplit/>
          <w:trHeight w:val="329"/>
        </w:trPr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174" w:rsidRPr="00D35174" w:rsidRDefault="00D35174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lenoterapia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kubator wyposażony w </w:t>
            </w:r>
            <w:proofErr w:type="spellStart"/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serwosystem</w:t>
            </w:r>
            <w:proofErr w:type="spellEnd"/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terowania stężeniem tlenu pod kopuł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Programowanie stężenia tlenu pod kopułą w zakresie min. 21-65% programowane co 1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……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Świetlny i dźwiękowy alarm niskiego i wysokiego stężeni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D35174" w:rsidRPr="00D35174" w:rsidTr="00D35174">
        <w:trPr>
          <w:cantSplit/>
          <w:trHeight w:val="329"/>
        </w:trPr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174" w:rsidRPr="00D35174" w:rsidRDefault="00D35174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budowana waga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Pomiar masy ciała pacjentów w zakresie min od 300 do 7000g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……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Rozdzielczość wyświetlania masy ciała – min.10g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D35174" w:rsidRPr="00D35174" w:rsidTr="00D35174">
        <w:trPr>
          <w:cantSplit/>
          <w:trHeight w:val="329"/>
        </w:trPr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174" w:rsidRPr="00D35174" w:rsidRDefault="00D35174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posażenie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Wieszak na giętkim ramieniu do mocowania rur respiratora/CPAP wewnątrz inkubatora przymocowany do tacy materacyka – podczas wysuwania materacyka wyjeżdża razem z ni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Kołderka/osłona inkubatora przystosowana do prowadzenia fototerapi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Min. 1 szafka na akcesori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……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Wysięgnik na kroplówki zintegrowany z inkubatore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Półka na monitor zintegrowana z inkubatore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Noworodkowa lampka diagnostyczna LED o wysoce wydajnym oświetleniu o regulowanej intensywności oświetlenia na pięciu poziomach od 6500 do 30 000 luksów. Urządzenie przygotowane do obsługi jedną ręką, wyposażone w funkcje regulacji temperatury barwowej, o masie 1,5 kg</w:t>
            </w:r>
            <w:r w:rsidR="004C14E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+/- 1 kg)</w:t>
            </w: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……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Ssak, regulator próżni mocowany na szynie, do odsysania wraz z jednorazowymi wkładami o poj.</w:t>
            </w:r>
            <w:r w:rsidR="00A22FA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700 ml,- 25 szt. oraz dren do </w:t>
            </w:r>
            <w:r w:rsidR="00A22FAC">
              <w:rPr>
                <w:rFonts w:ascii="Tahoma" w:hAnsi="Tahoma" w:cs="Tahoma"/>
                <w:color w:val="000000"/>
                <w:sz w:val="18"/>
                <w:szCs w:val="18"/>
              </w:rPr>
              <w:t>o</w:t>
            </w: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dsysania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D35174" w:rsidRPr="00D35174" w:rsidTr="00D35174">
        <w:trPr>
          <w:cantSplit/>
          <w:trHeight w:val="329"/>
        </w:trPr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174" w:rsidRPr="00D35174" w:rsidRDefault="00D35174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kłady alarmowe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Sygnalizacja świetlna pozwalająca łatwo odróżnić alarmujący inkubator z większej odległośc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Jednoznaczna informacja o przyczynie alarmu, podać sposób realizacj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Świetlny i dźwiękowy alarm wzrostu i spadku temperatury powietrza i skór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Alarmy techniczne sygnalizujące uszkodzenie lub odłączeni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D35174" w:rsidRPr="00D35174" w:rsidTr="00D35174">
        <w:trPr>
          <w:cantSplit/>
          <w:trHeight w:val="329"/>
        </w:trPr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35174" w:rsidRPr="00D35174" w:rsidRDefault="00D35174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rametry punktowane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Szafka na akcesoria, zintegrowana w podstawie składająca się z min. 3 szufla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……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Kalibracja czujnika tlenu w 21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Automatyczna kurtyna powietrz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5656FF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B372A" w:rsidRPr="00D35174" w:rsidRDefault="00BB372A" w:rsidP="005656FF">
            <w:pPr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Obsługa serwisowa świadczona min. 5 dni w tygodniu od poniedziałku do piątku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B372A" w:rsidRPr="00D35174" w:rsidRDefault="00BB372A" w:rsidP="005656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B372A" w:rsidRPr="00D35174" w:rsidRDefault="00BB372A" w:rsidP="005656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:rsidR="00BB372A" w:rsidRPr="00D35174" w:rsidRDefault="00BB372A" w:rsidP="005656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5656FF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5656FF">
            <w:pPr>
              <w:snapToGri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Wykonawca zapewnia świadczenie usług serwisowych przez autoryzowane przez producenta punkty serwisowe.</w:t>
            </w:r>
          </w:p>
          <w:p w:rsidR="00BB372A" w:rsidRPr="00D35174" w:rsidRDefault="00BB372A" w:rsidP="008D0796">
            <w:pPr>
              <w:shd w:val="clear" w:color="auto" w:fill="FFFFFF"/>
              <w:spacing w:line="276" w:lineRule="auto"/>
              <w:ind w:left="16" w:right="115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 xml:space="preserve">Siedziba serwisu - dokładny adres i nr telefonu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5656FF">
            <w:pPr>
              <w:tabs>
                <w:tab w:val="left" w:pos="567"/>
              </w:tabs>
              <w:snapToGrid w:val="0"/>
              <w:jc w:val="center"/>
              <w:rPr>
                <w:rStyle w:val="TekstpodstawowywcityZnak"/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5656FF">
            <w:pPr>
              <w:snapToGri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Adres: ……………………………</w:t>
            </w:r>
            <w:r w:rsidRPr="00D35174">
              <w:rPr>
                <w:rFonts w:ascii="Tahoma" w:hAnsi="Tahoma" w:cs="Tahoma"/>
                <w:sz w:val="18"/>
                <w:szCs w:val="18"/>
              </w:rPr>
              <w:br/>
            </w:r>
            <w:r w:rsidRPr="00D35174">
              <w:rPr>
                <w:rFonts w:ascii="Tahoma" w:hAnsi="Tahoma" w:cs="Tahoma"/>
                <w:sz w:val="18"/>
                <w:szCs w:val="18"/>
              </w:rPr>
              <w:br/>
              <w:t>……………………………</w:t>
            </w:r>
            <w:r w:rsidRPr="00D35174">
              <w:rPr>
                <w:rFonts w:ascii="Tahoma" w:hAnsi="Tahoma" w:cs="Tahoma"/>
                <w:sz w:val="18"/>
                <w:szCs w:val="18"/>
              </w:rPr>
              <w:br/>
            </w:r>
            <w:r w:rsidRPr="00D35174">
              <w:rPr>
                <w:rFonts w:ascii="Tahoma" w:hAnsi="Tahoma" w:cs="Tahoma"/>
                <w:sz w:val="18"/>
                <w:szCs w:val="18"/>
              </w:rPr>
              <w:br/>
              <w:t>Telefon: ……………………………</w:t>
            </w:r>
          </w:p>
          <w:p w:rsidR="00BB372A" w:rsidRPr="00D35174" w:rsidRDefault="00BB372A" w:rsidP="005656FF">
            <w:pPr>
              <w:snapToGri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e-mail: ……………………………</w:t>
            </w:r>
          </w:p>
        </w:tc>
      </w:tr>
      <w:tr w:rsidR="00BB372A" w:rsidRPr="00D35174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B372A" w:rsidRPr="00D35174" w:rsidRDefault="00BB372A" w:rsidP="005656FF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B372A" w:rsidRPr="00D35174" w:rsidRDefault="00BB372A" w:rsidP="005656FF">
            <w:pPr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W ramach gwarancji przegląd serwisowy urządzenia zgodnie z zaleceniami producent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B372A" w:rsidRPr="00D35174" w:rsidRDefault="00BB372A" w:rsidP="005656F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B372A" w:rsidRPr="00D35174" w:rsidRDefault="00BB372A" w:rsidP="005656F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</w:tbl>
    <w:p w:rsidR="006E6118" w:rsidRPr="00D35174" w:rsidRDefault="006E6118" w:rsidP="00076193">
      <w:pPr>
        <w:rPr>
          <w:rFonts w:ascii="Tahoma" w:hAnsi="Tahoma" w:cs="Tahoma"/>
          <w:sz w:val="18"/>
          <w:szCs w:val="18"/>
        </w:rPr>
      </w:pPr>
    </w:p>
    <w:p w:rsidR="00076193" w:rsidRPr="00D35174" w:rsidRDefault="00076193" w:rsidP="00076193">
      <w:pPr>
        <w:rPr>
          <w:rFonts w:ascii="Tahoma" w:hAnsi="Tahoma" w:cs="Tahoma"/>
          <w:sz w:val="18"/>
          <w:szCs w:val="18"/>
        </w:rPr>
      </w:pPr>
      <w:r w:rsidRPr="00D35174">
        <w:rPr>
          <w:rFonts w:ascii="Tahoma" w:hAnsi="Tahoma" w:cs="Tahoma"/>
          <w:sz w:val="18"/>
          <w:szCs w:val="18"/>
        </w:rPr>
        <w:t xml:space="preserve">* niewłaściwe skreślić lub właściwe zaznaczyć </w:t>
      </w:r>
    </w:p>
    <w:p w:rsidR="00076193" w:rsidRPr="00D35174" w:rsidRDefault="00076193" w:rsidP="00076193">
      <w:pPr>
        <w:rPr>
          <w:rFonts w:ascii="Tahoma" w:hAnsi="Tahoma" w:cs="Tahoma"/>
          <w:sz w:val="18"/>
          <w:szCs w:val="18"/>
        </w:rPr>
      </w:pPr>
    </w:p>
    <w:p w:rsidR="00076193" w:rsidRPr="00D35174" w:rsidRDefault="00076193" w:rsidP="00076193">
      <w:pPr>
        <w:rPr>
          <w:rFonts w:ascii="Tahoma" w:hAnsi="Tahoma" w:cs="Tahoma"/>
          <w:b/>
          <w:sz w:val="18"/>
          <w:szCs w:val="18"/>
        </w:rPr>
      </w:pPr>
      <w:r w:rsidRPr="00D35174">
        <w:rPr>
          <w:rFonts w:ascii="Tahoma" w:hAnsi="Tahoma" w:cs="Tahoma"/>
          <w:b/>
          <w:sz w:val="18"/>
          <w:szCs w:val="18"/>
        </w:rPr>
        <w:t xml:space="preserve">UWAGI: </w:t>
      </w:r>
    </w:p>
    <w:p w:rsidR="00076193" w:rsidRPr="00D35174" w:rsidRDefault="00076193" w:rsidP="00076193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Tahoma" w:hAnsi="Tahoma" w:cs="Tahoma"/>
          <w:sz w:val="18"/>
          <w:szCs w:val="18"/>
        </w:rPr>
      </w:pPr>
      <w:r w:rsidRPr="00D35174">
        <w:rPr>
          <w:rFonts w:ascii="Tahoma" w:hAnsi="Tahoma" w:cs="Tahoma"/>
          <w:sz w:val="18"/>
          <w:szCs w:val="18"/>
        </w:rPr>
        <w:t>W kolumnie „Odpowiedź Wykonawcy”  w pozycjach TAK/NIE</w:t>
      </w:r>
      <w:r w:rsidRPr="00D35174">
        <w:rPr>
          <w:rFonts w:ascii="Tahoma" w:hAnsi="Tahoma" w:cs="Tahoma"/>
          <w:sz w:val="18"/>
          <w:szCs w:val="18"/>
          <w:vertAlign w:val="superscript"/>
        </w:rPr>
        <w:t>*</w:t>
      </w:r>
      <w:r w:rsidRPr="00D35174">
        <w:rPr>
          <w:rFonts w:ascii="Tahoma" w:hAnsi="Tahoma" w:cs="Tahoma"/>
          <w:sz w:val="18"/>
          <w:szCs w:val="18"/>
        </w:rPr>
        <w:t xml:space="preserve"> zaznaczanie odpowiedzi NIE oznacza niespełnienie wymaganych przez Zamawiającego parametrów.</w:t>
      </w:r>
    </w:p>
    <w:p w:rsidR="00076193" w:rsidRPr="00D35174" w:rsidRDefault="00076193" w:rsidP="00076193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35174">
        <w:rPr>
          <w:rFonts w:ascii="Tahoma" w:hAnsi="Tahoma" w:cs="Tahoma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  <w:r w:rsidR="005B1086" w:rsidRPr="00D35174">
        <w:rPr>
          <w:rFonts w:ascii="Tahoma" w:hAnsi="Tahoma" w:cs="Tahoma"/>
          <w:sz w:val="18"/>
          <w:szCs w:val="18"/>
        </w:rPr>
        <w:t>.</w:t>
      </w:r>
    </w:p>
    <w:p w:rsidR="00076193" w:rsidRPr="00D35174" w:rsidRDefault="00076193" w:rsidP="00076193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35174">
        <w:rPr>
          <w:rFonts w:ascii="Tahoma" w:hAnsi="Tahoma" w:cs="Tahoma"/>
          <w:sz w:val="18"/>
          <w:szCs w:val="18"/>
        </w:rPr>
        <w:t>Oświadczamy, że w/w oferowany przedmiot zamówienia jest kompletny i będzie gotowy do użytkowania bez żadnych dodatkowych inwestycji.</w:t>
      </w:r>
    </w:p>
    <w:p w:rsidR="00AE6DDB" w:rsidRPr="00D35174" w:rsidRDefault="00076193" w:rsidP="00AE6DD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35174">
        <w:rPr>
          <w:rFonts w:ascii="Tahoma" w:hAnsi="Tahoma" w:cs="Tahoma"/>
          <w:sz w:val="18"/>
          <w:szCs w:val="18"/>
        </w:rPr>
        <w:t>Oświadczamy iż dostarczymy na swój koszt materiały potrzeb</w:t>
      </w:r>
      <w:r w:rsidR="00AE6DDB" w:rsidRPr="00D35174">
        <w:rPr>
          <w:rFonts w:ascii="Tahoma" w:hAnsi="Tahoma" w:cs="Tahoma"/>
          <w:sz w:val="18"/>
          <w:szCs w:val="18"/>
        </w:rPr>
        <w:t>ne</w:t>
      </w:r>
      <w:r w:rsidRPr="00D35174">
        <w:rPr>
          <w:rFonts w:ascii="Tahoma" w:hAnsi="Tahoma" w:cs="Tahoma"/>
          <w:sz w:val="18"/>
          <w:szCs w:val="18"/>
        </w:rPr>
        <w:t xml:space="preserve"> do sprawdzenia czy przedmiot zamówienia funkcjonuje prawidłowo</w:t>
      </w:r>
      <w:r w:rsidR="005B1086" w:rsidRPr="00D35174">
        <w:rPr>
          <w:rFonts w:ascii="Tahoma" w:hAnsi="Tahoma" w:cs="Tahoma"/>
          <w:sz w:val="18"/>
          <w:szCs w:val="18"/>
        </w:rPr>
        <w:t>.</w:t>
      </w:r>
    </w:p>
    <w:p w:rsidR="00AE6DDB" w:rsidRPr="00D35174" w:rsidRDefault="00AE6DDB" w:rsidP="00AE6DD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35174">
        <w:rPr>
          <w:rFonts w:ascii="Tahoma" w:hAnsi="Tahoma" w:cs="Tahoma"/>
          <w:sz w:val="18"/>
          <w:szCs w:val="18"/>
        </w:rPr>
        <w:t>Oświadczamy, że cena oferty przetargowej zawiera koszty związane z montażem urządzenia</w:t>
      </w:r>
      <w:r w:rsidR="005B1086" w:rsidRPr="00D35174">
        <w:rPr>
          <w:rFonts w:ascii="Tahoma" w:hAnsi="Tahoma" w:cs="Tahoma"/>
          <w:sz w:val="18"/>
          <w:szCs w:val="18"/>
        </w:rPr>
        <w:t>.</w:t>
      </w:r>
    </w:p>
    <w:p w:rsidR="00076193" w:rsidRPr="00D35174" w:rsidRDefault="00076193" w:rsidP="00076193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35174">
        <w:rPr>
          <w:rFonts w:ascii="Tahoma" w:hAnsi="Tahoma" w:cs="Tahoma"/>
          <w:sz w:val="18"/>
          <w:szCs w:val="18"/>
        </w:rPr>
        <w:t>Oświadczamy, iż wszystkie zaoferowane elementy przedmiotu zamówienia są ze sobą kompatybilne.</w:t>
      </w:r>
    </w:p>
    <w:p w:rsidR="00076193" w:rsidRPr="00D35174" w:rsidRDefault="00076193" w:rsidP="00076193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076193" w:rsidRDefault="00076193" w:rsidP="00076193">
      <w:pPr>
        <w:jc w:val="both"/>
        <w:rPr>
          <w:rFonts w:ascii="Tahoma" w:hAnsi="Tahoma" w:cs="Tahoma"/>
          <w:sz w:val="18"/>
          <w:szCs w:val="18"/>
        </w:rPr>
      </w:pPr>
    </w:p>
    <w:p w:rsidR="00E34D35" w:rsidRPr="00D35174" w:rsidRDefault="00E34D35" w:rsidP="00076193">
      <w:pPr>
        <w:jc w:val="both"/>
        <w:rPr>
          <w:rFonts w:ascii="Tahoma" w:hAnsi="Tahoma" w:cs="Tahoma"/>
          <w:sz w:val="18"/>
          <w:szCs w:val="18"/>
        </w:rPr>
      </w:pPr>
    </w:p>
    <w:p w:rsidR="000E42FC" w:rsidRPr="00D35174" w:rsidRDefault="000E42FC" w:rsidP="00076193">
      <w:pPr>
        <w:jc w:val="both"/>
        <w:rPr>
          <w:rFonts w:ascii="Tahoma" w:hAnsi="Tahoma" w:cs="Tahoma"/>
          <w:sz w:val="18"/>
          <w:szCs w:val="18"/>
        </w:rPr>
      </w:pPr>
    </w:p>
    <w:p w:rsidR="00076193" w:rsidRPr="00D35174" w:rsidRDefault="00076193" w:rsidP="000E42FC">
      <w:pPr>
        <w:overflowPunct w:val="0"/>
        <w:jc w:val="right"/>
        <w:rPr>
          <w:rFonts w:ascii="Tahoma" w:hAnsi="Tahoma" w:cs="Tahoma"/>
          <w:sz w:val="18"/>
          <w:szCs w:val="18"/>
        </w:rPr>
      </w:pPr>
      <w:r w:rsidRPr="00D35174">
        <w:rPr>
          <w:rFonts w:ascii="Tahoma" w:hAnsi="Tahoma" w:cs="Tahoma"/>
          <w:sz w:val="18"/>
          <w:szCs w:val="18"/>
        </w:rPr>
        <w:t xml:space="preserve">                                                                     ........................................................................</w:t>
      </w:r>
    </w:p>
    <w:p w:rsidR="00F018EF" w:rsidRPr="00D35174" w:rsidRDefault="00076193" w:rsidP="000E42FC">
      <w:pPr>
        <w:overflowPunct w:val="0"/>
        <w:ind w:left="2832"/>
        <w:jc w:val="right"/>
        <w:rPr>
          <w:rFonts w:ascii="Tahoma" w:hAnsi="Tahoma" w:cs="Tahoma"/>
          <w:sz w:val="18"/>
          <w:szCs w:val="18"/>
        </w:rPr>
      </w:pPr>
      <w:r w:rsidRPr="00D35174">
        <w:rPr>
          <w:rFonts w:ascii="Tahoma" w:hAnsi="Tahoma" w:cs="Tahoma"/>
          <w:sz w:val="18"/>
          <w:szCs w:val="18"/>
        </w:rPr>
        <w:t>Podpis osoby upoważnionej do reprezentowania Wykonawcy</w:t>
      </w:r>
    </w:p>
    <w:p w:rsidR="001F6D4B" w:rsidRPr="00D35174" w:rsidRDefault="001F6D4B" w:rsidP="004A7575">
      <w:pPr>
        <w:jc w:val="right"/>
        <w:rPr>
          <w:rFonts w:ascii="Tahoma" w:hAnsi="Tahoma" w:cs="Tahoma"/>
          <w:sz w:val="18"/>
          <w:szCs w:val="18"/>
        </w:rPr>
      </w:pPr>
    </w:p>
    <w:sectPr w:rsidR="001F6D4B" w:rsidRPr="00D35174" w:rsidSect="00A5717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189" w:rsidRDefault="00B50189" w:rsidP="00916EC4">
      <w:r>
        <w:separator/>
      </w:r>
    </w:p>
  </w:endnote>
  <w:endnote w:type="continuationSeparator" w:id="0">
    <w:p w:rsidR="00B50189" w:rsidRDefault="00B50189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189" w:rsidRDefault="00B50189" w:rsidP="00916EC4">
      <w:r>
        <w:separator/>
      </w:r>
    </w:p>
  </w:footnote>
  <w:footnote w:type="continuationSeparator" w:id="0">
    <w:p w:rsidR="00B50189" w:rsidRDefault="00B50189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B02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79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70437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056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4219B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32C7D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317D2"/>
    <w:multiLevelType w:val="hybridMultilevel"/>
    <w:tmpl w:val="2F4AA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34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7BBF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3754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A204A3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D129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37D5F"/>
    <w:multiLevelType w:val="hybridMultilevel"/>
    <w:tmpl w:val="E7FC6CAA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20E66"/>
    <w:multiLevelType w:val="hybridMultilevel"/>
    <w:tmpl w:val="2DE40EB0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D3D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B15A1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3EFE5441"/>
    <w:multiLevelType w:val="hybridMultilevel"/>
    <w:tmpl w:val="33489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63F9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9" w15:restartNumberingAfterBreak="0">
    <w:nsid w:val="43CF24C5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8AB0A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547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4532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67ACE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8615B07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97534F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D07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13E5E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96D3A1D"/>
    <w:multiLevelType w:val="hybridMultilevel"/>
    <w:tmpl w:val="4C640664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3140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17F59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2225AD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67A2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65070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A1A78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D7A0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70F6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D2C2D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71F2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A778D"/>
    <w:multiLevelType w:val="hybridMultilevel"/>
    <w:tmpl w:val="7904F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B0A5E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A251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"/>
  </w:num>
  <w:num w:numId="4">
    <w:abstractNumId w:val="35"/>
  </w:num>
  <w:num w:numId="5">
    <w:abstractNumId w:val="42"/>
  </w:num>
  <w:num w:numId="6">
    <w:abstractNumId w:val="21"/>
  </w:num>
  <w:num w:numId="7">
    <w:abstractNumId w:val="8"/>
  </w:num>
  <w:num w:numId="8">
    <w:abstractNumId w:val="25"/>
  </w:num>
  <w:num w:numId="9">
    <w:abstractNumId w:val="36"/>
  </w:num>
  <w:num w:numId="10">
    <w:abstractNumId w:val="22"/>
  </w:num>
  <w:num w:numId="11">
    <w:abstractNumId w:val="43"/>
  </w:num>
  <w:num w:numId="12">
    <w:abstractNumId w:val="15"/>
  </w:num>
  <w:num w:numId="13">
    <w:abstractNumId w:val="38"/>
  </w:num>
  <w:num w:numId="14">
    <w:abstractNumId w:val="39"/>
  </w:num>
  <w:num w:numId="15">
    <w:abstractNumId w:val="31"/>
  </w:num>
  <w:num w:numId="16">
    <w:abstractNumId w:val="19"/>
  </w:num>
  <w:num w:numId="17">
    <w:abstractNumId w:val="40"/>
  </w:num>
  <w:num w:numId="18">
    <w:abstractNumId w:val="23"/>
  </w:num>
  <w:num w:numId="19">
    <w:abstractNumId w:val="0"/>
  </w:num>
  <w:num w:numId="20">
    <w:abstractNumId w:val="10"/>
  </w:num>
  <w:num w:numId="21">
    <w:abstractNumId w:val="20"/>
  </w:num>
  <w:num w:numId="22">
    <w:abstractNumId w:val="24"/>
  </w:num>
  <w:num w:numId="23">
    <w:abstractNumId w:val="37"/>
  </w:num>
  <w:num w:numId="24">
    <w:abstractNumId w:val="11"/>
  </w:num>
  <w:num w:numId="25">
    <w:abstractNumId w:val="4"/>
  </w:num>
  <w:num w:numId="26">
    <w:abstractNumId w:val="5"/>
  </w:num>
  <w:num w:numId="27">
    <w:abstractNumId w:val="41"/>
  </w:num>
  <w:num w:numId="28">
    <w:abstractNumId w:val="18"/>
  </w:num>
  <w:num w:numId="29">
    <w:abstractNumId w:val="6"/>
  </w:num>
  <w:num w:numId="30">
    <w:abstractNumId w:val="16"/>
  </w:num>
  <w:num w:numId="31">
    <w:abstractNumId w:val="12"/>
  </w:num>
  <w:num w:numId="32">
    <w:abstractNumId w:val="27"/>
  </w:num>
  <w:num w:numId="33">
    <w:abstractNumId w:val="26"/>
  </w:num>
  <w:num w:numId="34">
    <w:abstractNumId w:val="2"/>
  </w:num>
  <w:num w:numId="35">
    <w:abstractNumId w:val="32"/>
  </w:num>
  <w:num w:numId="36">
    <w:abstractNumId w:val="33"/>
  </w:num>
  <w:num w:numId="37">
    <w:abstractNumId w:val="7"/>
  </w:num>
  <w:num w:numId="38">
    <w:abstractNumId w:val="3"/>
  </w:num>
  <w:num w:numId="39">
    <w:abstractNumId w:val="30"/>
  </w:num>
  <w:num w:numId="40">
    <w:abstractNumId w:val="34"/>
  </w:num>
  <w:num w:numId="41">
    <w:abstractNumId w:val="17"/>
  </w:num>
  <w:num w:numId="42">
    <w:abstractNumId w:val="29"/>
  </w:num>
  <w:num w:numId="43">
    <w:abstractNumId w:val="1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B7"/>
    <w:rsid w:val="000004ED"/>
    <w:rsid w:val="00000973"/>
    <w:rsid w:val="0000098C"/>
    <w:rsid w:val="0000129B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509C"/>
    <w:rsid w:val="0001509E"/>
    <w:rsid w:val="00015880"/>
    <w:rsid w:val="00015A77"/>
    <w:rsid w:val="00016553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23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626E"/>
    <w:rsid w:val="000262AE"/>
    <w:rsid w:val="000264C8"/>
    <w:rsid w:val="000266AD"/>
    <w:rsid w:val="000267AE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C3B"/>
    <w:rsid w:val="00034E70"/>
    <w:rsid w:val="000351CA"/>
    <w:rsid w:val="000351DC"/>
    <w:rsid w:val="000352F4"/>
    <w:rsid w:val="00035332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CE3"/>
    <w:rsid w:val="00072D2A"/>
    <w:rsid w:val="00072D41"/>
    <w:rsid w:val="0007337D"/>
    <w:rsid w:val="000736AE"/>
    <w:rsid w:val="00073AB2"/>
    <w:rsid w:val="00073B69"/>
    <w:rsid w:val="0007440D"/>
    <w:rsid w:val="00074804"/>
    <w:rsid w:val="00074BA7"/>
    <w:rsid w:val="00074BF3"/>
    <w:rsid w:val="00074C19"/>
    <w:rsid w:val="00074D3D"/>
    <w:rsid w:val="00074F41"/>
    <w:rsid w:val="000750FE"/>
    <w:rsid w:val="0007586E"/>
    <w:rsid w:val="0007589D"/>
    <w:rsid w:val="000758F1"/>
    <w:rsid w:val="00075B41"/>
    <w:rsid w:val="00075B93"/>
    <w:rsid w:val="00075CD0"/>
    <w:rsid w:val="00076193"/>
    <w:rsid w:val="00076279"/>
    <w:rsid w:val="000768C1"/>
    <w:rsid w:val="00076B96"/>
    <w:rsid w:val="00077090"/>
    <w:rsid w:val="00077130"/>
    <w:rsid w:val="00077189"/>
    <w:rsid w:val="00077468"/>
    <w:rsid w:val="00077576"/>
    <w:rsid w:val="00077702"/>
    <w:rsid w:val="0007773C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D5F"/>
    <w:rsid w:val="000900FB"/>
    <w:rsid w:val="00090663"/>
    <w:rsid w:val="00090CE2"/>
    <w:rsid w:val="00090D9B"/>
    <w:rsid w:val="00090E24"/>
    <w:rsid w:val="0009115E"/>
    <w:rsid w:val="000920A8"/>
    <w:rsid w:val="000928DB"/>
    <w:rsid w:val="00092AA4"/>
    <w:rsid w:val="00093041"/>
    <w:rsid w:val="00093A15"/>
    <w:rsid w:val="00093A9F"/>
    <w:rsid w:val="00093C65"/>
    <w:rsid w:val="00093EBC"/>
    <w:rsid w:val="00094575"/>
    <w:rsid w:val="000945C8"/>
    <w:rsid w:val="000946EA"/>
    <w:rsid w:val="000949A1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D4F"/>
    <w:rsid w:val="000A11E3"/>
    <w:rsid w:val="000A122F"/>
    <w:rsid w:val="000A16DD"/>
    <w:rsid w:val="000A176D"/>
    <w:rsid w:val="000A18F4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5286"/>
    <w:rsid w:val="000A5DDE"/>
    <w:rsid w:val="000A5E06"/>
    <w:rsid w:val="000A64FA"/>
    <w:rsid w:val="000A69A9"/>
    <w:rsid w:val="000A69D6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1911"/>
    <w:rsid w:val="000B1A4E"/>
    <w:rsid w:val="000B1AF1"/>
    <w:rsid w:val="000B1B7F"/>
    <w:rsid w:val="000B2794"/>
    <w:rsid w:val="000B29A5"/>
    <w:rsid w:val="000B2E3E"/>
    <w:rsid w:val="000B2F66"/>
    <w:rsid w:val="000B37B9"/>
    <w:rsid w:val="000B3BA6"/>
    <w:rsid w:val="000B3E21"/>
    <w:rsid w:val="000B4034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466"/>
    <w:rsid w:val="000C28F7"/>
    <w:rsid w:val="000C2CA7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CD7"/>
    <w:rsid w:val="000D7DBE"/>
    <w:rsid w:val="000D7EC1"/>
    <w:rsid w:val="000E00EA"/>
    <w:rsid w:val="000E02C2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5ED1"/>
    <w:rsid w:val="00106046"/>
    <w:rsid w:val="001061E3"/>
    <w:rsid w:val="00106468"/>
    <w:rsid w:val="001069AA"/>
    <w:rsid w:val="00106D83"/>
    <w:rsid w:val="00106DED"/>
    <w:rsid w:val="00107255"/>
    <w:rsid w:val="00107339"/>
    <w:rsid w:val="001078F1"/>
    <w:rsid w:val="00107AD4"/>
    <w:rsid w:val="00107BB7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C20"/>
    <w:rsid w:val="00112CDA"/>
    <w:rsid w:val="00112DD3"/>
    <w:rsid w:val="00112FE7"/>
    <w:rsid w:val="0011379B"/>
    <w:rsid w:val="00113B81"/>
    <w:rsid w:val="00113EED"/>
    <w:rsid w:val="00114078"/>
    <w:rsid w:val="001140C1"/>
    <w:rsid w:val="00114550"/>
    <w:rsid w:val="00114AE6"/>
    <w:rsid w:val="00115146"/>
    <w:rsid w:val="001151A0"/>
    <w:rsid w:val="001154FB"/>
    <w:rsid w:val="00115F04"/>
    <w:rsid w:val="00115FB7"/>
    <w:rsid w:val="00116381"/>
    <w:rsid w:val="00116968"/>
    <w:rsid w:val="00116BB1"/>
    <w:rsid w:val="00116BBD"/>
    <w:rsid w:val="00117B09"/>
    <w:rsid w:val="00117B8E"/>
    <w:rsid w:val="0012040D"/>
    <w:rsid w:val="00120AE5"/>
    <w:rsid w:val="00120E99"/>
    <w:rsid w:val="00121467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50E4"/>
    <w:rsid w:val="00125171"/>
    <w:rsid w:val="0012596A"/>
    <w:rsid w:val="00125B51"/>
    <w:rsid w:val="001261DC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4EC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3AC"/>
    <w:rsid w:val="00143D17"/>
    <w:rsid w:val="00143DBE"/>
    <w:rsid w:val="00143F50"/>
    <w:rsid w:val="001448C7"/>
    <w:rsid w:val="00144C03"/>
    <w:rsid w:val="00144CCD"/>
    <w:rsid w:val="001451FD"/>
    <w:rsid w:val="00145951"/>
    <w:rsid w:val="00145B74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239C"/>
    <w:rsid w:val="001525CD"/>
    <w:rsid w:val="001526C9"/>
    <w:rsid w:val="00152894"/>
    <w:rsid w:val="00152A57"/>
    <w:rsid w:val="001534B6"/>
    <w:rsid w:val="001537B5"/>
    <w:rsid w:val="00154356"/>
    <w:rsid w:val="001547F0"/>
    <w:rsid w:val="00154CF8"/>
    <w:rsid w:val="00154D8C"/>
    <w:rsid w:val="00154DB9"/>
    <w:rsid w:val="0015501B"/>
    <w:rsid w:val="00155228"/>
    <w:rsid w:val="001552A0"/>
    <w:rsid w:val="00155B04"/>
    <w:rsid w:val="00155CEA"/>
    <w:rsid w:val="00155D6C"/>
    <w:rsid w:val="00155ECF"/>
    <w:rsid w:val="00155F5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D48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7BA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91"/>
    <w:rsid w:val="00167CA2"/>
    <w:rsid w:val="00170589"/>
    <w:rsid w:val="001708F4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AF3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9EE"/>
    <w:rsid w:val="00192A01"/>
    <w:rsid w:val="00192FE2"/>
    <w:rsid w:val="0019336B"/>
    <w:rsid w:val="001934FC"/>
    <w:rsid w:val="001937DE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9732D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22D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69"/>
    <w:rsid w:val="001C261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DAD"/>
    <w:rsid w:val="001F64D7"/>
    <w:rsid w:val="001F6787"/>
    <w:rsid w:val="001F6A74"/>
    <w:rsid w:val="001F6D4B"/>
    <w:rsid w:val="001F6ECB"/>
    <w:rsid w:val="001F6F62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329"/>
    <w:rsid w:val="002039D3"/>
    <w:rsid w:val="00203A18"/>
    <w:rsid w:val="00203CB6"/>
    <w:rsid w:val="00204663"/>
    <w:rsid w:val="0020467C"/>
    <w:rsid w:val="00204EA6"/>
    <w:rsid w:val="00205839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687"/>
    <w:rsid w:val="0022075D"/>
    <w:rsid w:val="002209D2"/>
    <w:rsid w:val="00220A84"/>
    <w:rsid w:val="00220AD4"/>
    <w:rsid w:val="002210B0"/>
    <w:rsid w:val="00221226"/>
    <w:rsid w:val="00221A15"/>
    <w:rsid w:val="00221E3E"/>
    <w:rsid w:val="0022208B"/>
    <w:rsid w:val="002224EC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5FC"/>
    <w:rsid w:val="00234639"/>
    <w:rsid w:val="00234F0C"/>
    <w:rsid w:val="002354A1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A9C"/>
    <w:rsid w:val="002453AA"/>
    <w:rsid w:val="00245434"/>
    <w:rsid w:val="00245850"/>
    <w:rsid w:val="00245942"/>
    <w:rsid w:val="00245BDC"/>
    <w:rsid w:val="00245E8E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4C45"/>
    <w:rsid w:val="002551D1"/>
    <w:rsid w:val="002551F3"/>
    <w:rsid w:val="0025529D"/>
    <w:rsid w:val="002559CD"/>
    <w:rsid w:val="00255A7F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941"/>
    <w:rsid w:val="002613CA"/>
    <w:rsid w:val="002616A3"/>
    <w:rsid w:val="00261837"/>
    <w:rsid w:val="00261C3A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5C84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4BA7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D6F"/>
    <w:rsid w:val="00276FBA"/>
    <w:rsid w:val="002771CF"/>
    <w:rsid w:val="002774D4"/>
    <w:rsid w:val="002776AE"/>
    <w:rsid w:val="002776E2"/>
    <w:rsid w:val="00277D18"/>
    <w:rsid w:val="0028041B"/>
    <w:rsid w:val="0028068F"/>
    <w:rsid w:val="00280A67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6E5"/>
    <w:rsid w:val="00283879"/>
    <w:rsid w:val="00283AA3"/>
    <w:rsid w:val="00283D8D"/>
    <w:rsid w:val="00283DED"/>
    <w:rsid w:val="0028425C"/>
    <w:rsid w:val="00284B7B"/>
    <w:rsid w:val="00284E37"/>
    <w:rsid w:val="00284E45"/>
    <w:rsid w:val="002853DF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4C83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7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42D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018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9E2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4D7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CE8"/>
    <w:rsid w:val="002F4D0D"/>
    <w:rsid w:val="002F4FE8"/>
    <w:rsid w:val="002F50AC"/>
    <w:rsid w:val="002F5450"/>
    <w:rsid w:val="002F59A0"/>
    <w:rsid w:val="002F5C33"/>
    <w:rsid w:val="002F6194"/>
    <w:rsid w:val="002F6202"/>
    <w:rsid w:val="002F6848"/>
    <w:rsid w:val="002F71EA"/>
    <w:rsid w:val="002F758E"/>
    <w:rsid w:val="002F7A0D"/>
    <w:rsid w:val="002F7AB4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808"/>
    <w:rsid w:val="00327220"/>
    <w:rsid w:val="003278E1"/>
    <w:rsid w:val="00327CC4"/>
    <w:rsid w:val="0033055D"/>
    <w:rsid w:val="00330813"/>
    <w:rsid w:val="003308ED"/>
    <w:rsid w:val="003308F3"/>
    <w:rsid w:val="00330A4C"/>
    <w:rsid w:val="00330C33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2E4"/>
    <w:rsid w:val="00335536"/>
    <w:rsid w:val="00336021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7FF"/>
    <w:rsid w:val="0035284A"/>
    <w:rsid w:val="00352971"/>
    <w:rsid w:val="00352D5B"/>
    <w:rsid w:val="00352F57"/>
    <w:rsid w:val="00353219"/>
    <w:rsid w:val="00353696"/>
    <w:rsid w:val="0035398A"/>
    <w:rsid w:val="00353E64"/>
    <w:rsid w:val="00354C78"/>
    <w:rsid w:val="00354F68"/>
    <w:rsid w:val="0035505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11CF"/>
    <w:rsid w:val="003612F8"/>
    <w:rsid w:val="00361307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890"/>
    <w:rsid w:val="00364A82"/>
    <w:rsid w:val="003652F8"/>
    <w:rsid w:val="00365709"/>
    <w:rsid w:val="00365D0A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81A"/>
    <w:rsid w:val="00370910"/>
    <w:rsid w:val="00370C9C"/>
    <w:rsid w:val="00370D8E"/>
    <w:rsid w:val="00370EFA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25E5"/>
    <w:rsid w:val="00382E6F"/>
    <w:rsid w:val="00383048"/>
    <w:rsid w:val="003830C4"/>
    <w:rsid w:val="00383174"/>
    <w:rsid w:val="003835C0"/>
    <w:rsid w:val="00383729"/>
    <w:rsid w:val="00383FF5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2CE"/>
    <w:rsid w:val="0039146C"/>
    <w:rsid w:val="00391A05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14"/>
    <w:rsid w:val="0039793F"/>
    <w:rsid w:val="00397B55"/>
    <w:rsid w:val="00397E33"/>
    <w:rsid w:val="003A0409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5D7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64F"/>
    <w:rsid w:val="003B7744"/>
    <w:rsid w:val="003C0039"/>
    <w:rsid w:val="003C0322"/>
    <w:rsid w:val="003C0509"/>
    <w:rsid w:val="003C099B"/>
    <w:rsid w:val="003C0AA1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3AE3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BCC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4EBF"/>
    <w:rsid w:val="003E52A5"/>
    <w:rsid w:val="003E5387"/>
    <w:rsid w:val="003E55D4"/>
    <w:rsid w:val="003E571A"/>
    <w:rsid w:val="003E612E"/>
    <w:rsid w:val="003E64D7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938"/>
    <w:rsid w:val="003F59FC"/>
    <w:rsid w:val="003F5BD3"/>
    <w:rsid w:val="003F64E5"/>
    <w:rsid w:val="003F6767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38"/>
    <w:rsid w:val="00403A5F"/>
    <w:rsid w:val="00403C29"/>
    <w:rsid w:val="00403E7D"/>
    <w:rsid w:val="00403F8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92D"/>
    <w:rsid w:val="00405A52"/>
    <w:rsid w:val="0040617F"/>
    <w:rsid w:val="0040641C"/>
    <w:rsid w:val="004068DA"/>
    <w:rsid w:val="00406A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DC0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BBB"/>
    <w:rsid w:val="00417F12"/>
    <w:rsid w:val="0042003E"/>
    <w:rsid w:val="0042024E"/>
    <w:rsid w:val="004202AA"/>
    <w:rsid w:val="004202E7"/>
    <w:rsid w:val="00420671"/>
    <w:rsid w:val="004207EF"/>
    <w:rsid w:val="00420B2C"/>
    <w:rsid w:val="00420CD2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0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74A"/>
    <w:rsid w:val="00446D69"/>
    <w:rsid w:val="00446FA0"/>
    <w:rsid w:val="0044745C"/>
    <w:rsid w:val="0044782D"/>
    <w:rsid w:val="00447AF8"/>
    <w:rsid w:val="00447E5A"/>
    <w:rsid w:val="00447EB3"/>
    <w:rsid w:val="004502B1"/>
    <w:rsid w:val="0045043A"/>
    <w:rsid w:val="004506BA"/>
    <w:rsid w:val="00450E1F"/>
    <w:rsid w:val="00450E69"/>
    <w:rsid w:val="00450F6D"/>
    <w:rsid w:val="00451055"/>
    <w:rsid w:val="004518A8"/>
    <w:rsid w:val="00451949"/>
    <w:rsid w:val="004521BE"/>
    <w:rsid w:val="0045228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D1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579A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928"/>
    <w:rsid w:val="0046508F"/>
    <w:rsid w:val="00465628"/>
    <w:rsid w:val="0046586B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553"/>
    <w:rsid w:val="004857DD"/>
    <w:rsid w:val="00485EFF"/>
    <w:rsid w:val="00486202"/>
    <w:rsid w:val="00486461"/>
    <w:rsid w:val="00486798"/>
    <w:rsid w:val="004867AD"/>
    <w:rsid w:val="00486962"/>
    <w:rsid w:val="00487969"/>
    <w:rsid w:val="00490080"/>
    <w:rsid w:val="004906BE"/>
    <w:rsid w:val="004908A8"/>
    <w:rsid w:val="00490D09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E73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998"/>
    <w:rsid w:val="004A4D74"/>
    <w:rsid w:val="004A55CF"/>
    <w:rsid w:val="004A5896"/>
    <w:rsid w:val="004A5BBA"/>
    <w:rsid w:val="004A5C40"/>
    <w:rsid w:val="004A5EAE"/>
    <w:rsid w:val="004A627D"/>
    <w:rsid w:val="004A63AF"/>
    <w:rsid w:val="004A66D9"/>
    <w:rsid w:val="004A724D"/>
    <w:rsid w:val="004A7575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6BD2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4EE"/>
    <w:rsid w:val="004C174C"/>
    <w:rsid w:val="004C1A51"/>
    <w:rsid w:val="004C1DF8"/>
    <w:rsid w:val="004C1FA9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D47"/>
    <w:rsid w:val="004C4DD5"/>
    <w:rsid w:val="004C4E63"/>
    <w:rsid w:val="004C5017"/>
    <w:rsid w:val="004C5362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B62"/>
    <w:rsid w:val="004D0077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5"/>
    <w:rsid w:val="004E005C"/>
    <w:rsid w:val="004E02B8"/>
    <w:rsid w:val="004E0913"/>
    <w:rsid w:val="004E0AD3"/>
    <w:rsid w:val="004E0E80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666"/>
    <w:rsid w:val="004E275E"/>
    <w:rsid w:val="004E28BD"/>
    <w:rsid w:val="004E2D4C"/>
    <w:rsid w:val="004E2FB0"/>
    <w:rsid w:val="004E3467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97C"/>
    <w:rsid w:val="004F0ADC"/>
    <w:rsid w:val="004F0B42"/>
    <w:rsid w:val="004F1179"/>
    <w:rsid w:val="004F1294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1D91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CB4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E3"/>
    <w:rsid w:val="00517293"/>
    <w:rsid w:val="00517767"/>
    <w:rsid w:val="00517996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CB"/>
    <w:rsid w:val="005626F8"/>
    <w:rsid w:val="0056312B"/>
    <w:rsid w:val="00563334"/>
    <w:rsid w:val="005638D6"/>
    <w:rsid w:val="00563FC6"/>
    <w:rsid w:val="0056408C"/>
    <w:rsid w:val="00564155"/>
    <w:rsid w:val="00564883"/>
    <w:rsid w:val="00564C49"/>
    <w:rsid w:val="005651C2"/>
    <w:rsid w:val="005656FF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385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CCD"/>
    <w:rsid w:val="00572E37"/>
    <w:rsid w:val="00573090"/>
    <w:rsid w:val="005731AC"/>
    <w:rsid w:val="005731E2"/>
    <w:rsid w:val="0057339F"/>
    <w:rsid w:val="00573790"/>
    <w:rsid w:val="0057381C"/>
    <w:rsid w:val="00573A39"/>
    <w:rsid w:val="00573A5F"/>
    <w:rsid w:val="00574589"/>
    <w:rsid w:val="005746CC"/>
    <w:rsid w:val="005746EA"/>
    <w:rsid w:val="00574985"/>
    <w:rsid w:val="00574D64"/>
    <w:rsid w:val="00575625"/>
    <w:rsid w:val="00575829"/>
    <w:rsid w:val="00576829"/>
    <w:rsid w:val="00576C37"/>
    <w:rsid w:val="00576E1D"/>
    <w:rsid w:val="0057741F"/>
    <w:rsid w:val="00577A86"/>
    <w:rsid w:val="00577AE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49A"/>
    <w:rsid w:val="005864EF"/>
    <w:rsid w:val="00586671"/>
    <w:rsid w:val="005867A2"/>
    <w:rsid w:val="0058698E"/>
    <w:rsid w:val="00586A6D"/>
    <w:rsid w:val="00586EC3"/>
    <w:rsid w:val="00586FA8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CB8"/>
    <w:rsid w:val="005A3393"/>
    <w:rsid w:val="005A3404"/>
    <w:rsid w:val="005A3849"/>
    <w:rsid w:val="005A391D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086"/>
    <w:rsid w:val="005B132C"/>
    <w:rsid w:val="005B1368"/>
    <w:rsid w:val="005B136F"/>
    <w:rsid w:val="005B13F3"/>
    <w:rsid w:val="005B1A9B"/>
    <w:rsid w:val="005B1B0C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E25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319"/>
    <w:rsid w:val="005C2F95"/>
    <w:rsid w:val="005C366A"/>
    <w:rsid w:val="005C37CE"/>
    <w:rsid w:val="005C38D3"/>
    <w:rsid w:val="005C3970"/>
    <w:rsid w:val="005C4657"/>
    <w:rsid w:val="005C4D53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BD9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EAE"/>
    <w:rsid w:val="005D5599"/>
    <w:rsid w:val="005D570A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E08"/>
    <w:rsid w:val="005E1FA4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2F5"/>
    <w:rsid w:val="00600370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2B9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3348"/>
    <w:rsid w:val="006333CF"/>
    <w:rsid w:val="006335E6"/>
    <w:rsid w:val="006336EC"/>
    <w:rsid w:val="006337A5"/>
    <w:rsid w:val="006339EF"/>
    <w:rsid w:val="00633BFB"/>
    <w:rsid w:val="00633E65"/>
    <w:rsid w:val="00633E8D"/>
    <w:rsid w:val="006340C6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872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486"/>
    <w:rsid w:val="006458EC"/>
    <w:rsid w:val="006460F5"/>
    <w:rsid w:val="006465E4"/>
    <w:rsid w:val="00646C73"/>
    <w:rsid w:val="00646C9C"/>
    <w:rsid w:val="00646F2C"/>
    <w:rsid w:val="00646FBD"/>
    <w:rsid w:val="00647342"/>
    <w:rsid w:val="006479A9"/>
    <w:rsid w:val="006500B8"/>
    <w:rsid w:val="006500CE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EED"/>
    <w:rsid w:val="006541C3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609"/>
    <w:rsid w:val="006757D9"/>
    <w:rsid w:val="00675BAD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3F6B"/>
    <w:rsid w:val="006A4916"/>
    <w:rsid w:val="006A4AAB"/>
    <w:rsid w:val="006A4B3F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94B"/>
    <w:rsid w:val="006C1C7C"/>
    <w:rsid w:val="006C1C86"/>
    <w:rsid w:val="006C1F40"/>
    <w:rsid w:val="006C2281"/>
    <w:rsid w:val="006C22DF"/>
    <w:rsid w:val="006C2427"/>
    <w:rsid w:val="006C2AE1"/>
    <w:rsid w:val="006C2C1B"/>
    <w:rsid w:val="006C2D14"/>
    <w:rsid w:val="006C2F51"/>
    <w:rsid w:val="006C31C0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76F"/>
    <w:rsid w:val="006C5C95"/>
    <w:rsid w:val="006C5DDE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DE"/>
    <w:rsid w:val="006D56F6"/>
    <w:rsid w:val="006D5AB9"/>
    <w:rsid w:val="006D5C04"/>
    <w:rsid w:val="006D5C09"/>
    <w:rsid w:val="006D5CFC"/>
    <w:rsid w:val="006D641E"/>
    <w:rsid w:val="006D6E88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6C7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7D"/>
    <w:rsid w:val="006E7632"/>
    <w:rsid w:val="006E7851"/>
    <w:rsid w:val="006E7950"/>
    <w:rsid w:val="006E7A32"/>
    <w:rsid w:val="006E7F63"/>
    <w:rsid w:val="006F02C1"/>
    <w:rsid w:val="006F08F5"/>
    <w:rsid w:val="006F0B99"/>
    <w:rsid w:val="006F0BC1"/>
    <w:rsid w:val="006F0C0F"/>
    <w:rsid w:val="006F1108"/>
    <w:rsid w:val="006F12B6"/>
    <w:rsid w:val="006F12E7"/>
    <w:rsid w:val="006F1546"/>
    <w:rsid w:val="006F16AE"/>
    <w:rsid w:val="006F17CF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4C25"/>
    <w:rsid w:val="006F5213"/>
    <w:rsid w:val="006F55F0"/>
    <w:rsid w:val="006F5796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AC"/>
    <w:rsid w:val="007047D3"/>
    <w:rsid w:val="00704981"/>
    <w:rsid w:val="00704AA9"/>
    <w:rsid w:val="00704BD7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F06"/>
    <w:rsid w:val="00716F2C"/>
    <w:rsid w:val="00716FC6"/>
    <w:rsid w:val="00717319"/>
    <w:rsid w:val="00717DC0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69E"/>
    <w:rsid w:val="007500B1"/>
    <w:rsid w:val="007504B3"/>
    <w:rsid w:val="0075068F"/>
    <w:rsid w:val="00750AF1"/>
    <w:rsid w:val="00750D20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64A4"/>
    <w:rsid w:val="00766676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2D58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88D"/>
    <w:rsid w:val="00795999"/>
    <w:rsid w:val="00796193"/>
    <w:rsid w:val="0079633D"/>
    <w:rsid w:val="00796495"/>
    <w:rsid w:val="00796F72"/>
    <w:rsid w:val="007978F0"/>
    <w:rsid w:val="007979EE"/>
    <w:rsid w:val="00797C38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1F33"/>
    <w:rsid w:val="007A271F"/>
    <w:rsid w:val="007A279B"/>
    <w:rsid w:val="007A2CF3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8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AA"/>
    <w:rsid w:val="007B5E48"/>
    <w:rsid w:val="007B5FDF"/>
    <w:rsid w:val="007B61D2"/>
    <w:rsid w:val="007B6D6A"/>
    <w:rsid w:val="007B6FC6"/>
    <w:rsid w:val="007B7206"/>
    <w:rsid w:val="007B7211"/>
    <w:rsid w:val="007B7407"/>
    <w:rsid w:val="007B7B7E"/>
    <w:rsid w:val="007B7E27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4F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2CC6"/>
    <w:rsid w:val="007F3195"/>
    <w:rsid w:val="007F3498"/>
    <w:rsid w:val="007F3568"/>
    <w:rsid w:val="007F375D"/>
    <w:rsid w:val="007F3787"/>
    <w:rsid w:val="007F3CEC"/>
    <w:rsid w:val="007F3D99"/>
    <w:rsid w:val="007F3E98"/>
    <w:rsid w:val="007F401C"/>
    <w:rsid w:val="007F4368"/>
    <w:rsid w:val="007F43CE"/>
    <w:rsid w:val="007F4777"/>
    <w:rsid w:val="007F47C6"/>
    <w:rsid w:val="007F48CA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E5C"/>
    <w:rsid w:val="00810FF1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0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EAE"/>
    <w:rsid w:val="00853FB2"/>
    <w:rsid w:val="008544D5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D0"/>
    <w:rsid w:val="008568F2"/>
    <w:rsid w:val="00856B2F"/>
    <w:rsid w:val="00856BE4"/>
    <w:rsid w:val="00856E9D"/>
    <w:rsid w:val="00856E9E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687"/>
    <w:rsid w:val="008657FF"/>
    <w:rsid w:val="00865958"/>
    <w:rsid w:val="00865D92"/>
    <w:rsid w:val="00866085"/>
    <w:rsid w:val="008664EF"/>
    <w:rsid w:val="0086704B"/>
    <w:rsid w:val="00867334"/>
    <w:rsid w:val="008675E8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1878"/>
    <w:rsid w:val="00871BC0"/>
    <w:rsid w:val="00871BD3"/>
    <w:rsid w:val="00871FC0"/>
    <w:rsid w:val="008721E5"/>
    <w:rsid w:val="0087223B"/>
    <w:rsid w:val="0087287F"/>
    <w:rsid w:val="00872A3B"/>
    <w:rsid w:val="00872B6C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D4F"/>
    <w:rsid w:val="008914DE"/>
    <w:rsid w:val="00891C7D"/>
    <w:rsid w:val="00891D76"/>
    <w:rsid w:val="008922AA"/>
    <w:rsid w:val="0089291D"/>
    <w:rsid w:val="00892C1E"/>
    <w:rsid w:val="0089318D"/>
    <w:rsid w:val="008931C2"/>
    <w:rsid w:val="0089332B"/>
    <w:rsid w:val="00893B07"/>
    <w:rsid w:val="00893D89"/>
    <w:rsid w:val="00893F71"/>
    <w:rsid w:val="008942BA"/>
    <w:rsid w:val="0089461B"/>
    <w:rsid w:val="00894649"/>
    <w:rsid w:val="00894658"/>
    <w:rsid w:val="0089495E"/>
    <w:rsid w:val="00894A36"/>
    <w:rsid w:val="00895211"/>
    <w:rsid w:val="00895505"/>
    <w:rsid w:val="00895525"/>
    <w:rsid w:val="0089570C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67E"/>
    <w:rsid w:val="008A68E7"/>
    <w:rsid w:val="008A6F65"/>
    <w:rsid w:val="008A6F7E"/>
    <w:rsid w:val="008A737C"/>
    <w:rsid w:val="008A789F"/>
    <w:rsid w:val="008A78C9"/>
    <w:rsid w:val="008A78D8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9CD"/>
    <w:rsid w:val="008B2A03"/>
    <w:rsid w:val="008B2EEC"/>
    <w:rsid w:val="008B2EF2"/>
    <w:rsid w:val="008B326A"/>
    <w:rsid w:val="008B33BD"/>
    <w:rsid w:val="008B3704"/>
    <w:rsid w:val="008B3E22"/>
    <w:rsid w:val="008B3F63"/>
    <w:rsid w:val="008B43CB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6D2E"/>
    <w:rsid w:val="008C768C"/>
    <w:rsid w:val="008C796C"/>
    <w:rsid w:val="008C7A09"/>
    <w:rsid w:val="008C7DAE"/>
    <w:rsid w:val="008D0796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656"/>
    <w:rsid w:val="008D3B3F"/>
    <w:rsid w:val="008D3B62"/>
    <w:rsid w:val="008D3D48"/>
    <w:rsid w:val="008D409D"/>
    <w:rsid w:val="008D446F"/>
    <w:rsid w:val="008D44BA"/>
    <w:rsid w:val="008D44D7"/>
    <w:rsid w:val="008D4741"/>
    <w:rsid w:val="008D4998"/>
    <w:rsid w:val="008D4A97"/>
    <w:rsid w:val="008D54AE"/>
    <w:rsid w:val="008D5988"/>
    <w:rsid w:val="008D59F8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95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A12"/>
    <w:rsid w:val="00906B31"/>
    <w:rsid w:val="00907228"/>
    <w:rsid w:val="00907304"/>
    <w:rsid w:val="00907435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6ED"/>
    <w:rsid w:val="00915992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210F"/>
    <w:rsid w:val="00942C70"/>
    <w:rsid w:val="00942E93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82"/>
    <w:rsid w:val="00945FF2"/>
    <w:rsid w:val="0094602D"/>
    <w:rsid w:val="00946136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F04"/>
    <w:rsid w:val="009531BE"/>
    <w:rsid w:val="009532E6"/>
    <w:rsid w:val="0095334A"/>
    <w:rsid w:val="009533D6"/>
    <w:rsid w:val="009534E4"/>
    <w:rsid w:val="00953D53"/>
    <w:rsid w:val="00953E10"/>
    <w:rsid w:val="00954277"/>
    <w:rsid w:val="0095450B"/>
    <w:rsid w:val="00955023"/>
    <w:rsid w:val="00955477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04E"/>
    <w:rsid w:val="0099118F"/>
    <w:rsid w:val="009912B7"/>
    <w:rsid w:val="009915F8"/>
    <w:rsid w:val="00991928"/>
    <w:rsid w:val="00991D21"/>
    <w:rsid w:val="00992343"/>
    <w:rsid w:val="00992C0A"/>
    <w:rsid w:val="009932F9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15D"/>
    <w:rsid w:val="009B41F2"/>
    <w:rsid w:val="009B422D"/>
    <w:rsid w:val="009B4513"/>
    <w:rsid w:val="009B46BA"/>
    <w:rsid w:val="009B4BF0"/>
    <w:rsid w:val="009B4C08"/>
    <w:rsid w:val="009B4C9D"/>
    <w:rsid w:val="009B4E2F"/>
    <w:rsid w:val="009B55AD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551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E7E7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2AC0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2A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2FAC"/>
    <w:rsid w:val="00A23754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605"/>
    <w:rsid w:val="00A5171E"/>
    <w:rsid w:val="00A51881"/>
    <w:rsid w:val="00A519BA"/>
    <w:rsid w:val="00A51B81"/>
    <w:rsid w:val="00A51C6A"/>
    <w:rsid w:val="00A520FC"/>
    <w:rsid w:val="00A524C6"/>
    <w:rsid w:val="00A525E1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176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60203"/>
    <w:rsid w:val="00A6079E"/>
    <w:rsid w:val="00A6112B"/>
    <w:rsid w:val="00A61781"/>
    <w:rsid w:val="00A6182D"/>
    <w:rsid w:val="00A6188D"/>
    <w:rsid w:val="00A618E6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F7"/>
    <w:rsid w:val="00AA5241"/>
    <w:rsid w:val="00AA5FF2"/>
    <w:rsid w:val="00AA6404"/>
    <w:rsid w:val="00AA6C0A"/>
    <w:rsid w:val="00AA6CF1"/>
    <w:rsid w:val="00AA6E66"/>
    <w:rsid w:val="00AA70CA"/>
    <w:rsid w:val="00AA72EA"/>
    <w:rsid w:val="00AA735A"/>
    <w:rsid w:val="00AA7946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1E5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98A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361"/>
    <w:rsid w:val="00AD37A9"/>
    <w:rsid w:val="00AD3A4E"/>
    <w:rsid w:val="00AD3AA3"/>
    <w:rsid w:val="00AD3BFC"/>
    <w:rsid w:val="00AD3FFF"/>
    <w:rsid w:val="00AD417F"/>
    <w:rsid w:val="00AD41B7"/>
    <w:rsid w:val="00AD46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07C0B"/>
    <w:rsid w:val="00B07E7D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8E0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F91"/>
    <w:rsid w:val="00B24073"/>
    <w:rsid w:val="00B24B6D"/>
    <w:rsid w:val="00B2572A"/>
    <w:rsid w:val="00B2632C"/>
    <w:rsid w:val="00B269A7"/>
    <w:rsid w:val="00B26C28"/>
    <w:rsid w:val="00B27097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B61"/>
    <w:rsid w:val="00B33D23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5FD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90D"/>
    <w:rsid w:val="00B43943"/>
    <w:rsid w:val="00B43B12"/>
    <w:rsid w:val="00B43D34"/>
    <w:rsid w:val="00B43EA2"/>
    <w:rsid w:val="00B43F3B"/>
    <w:rsid w:val="00B442CE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EC1"/>
    <w:rsid w:val="00B47F8E"/>
    <w:rsid w:val="00B50073"/>
    <w:rsid w:val="00B50189"/>
    <w:rsid w:val="00B5022E"/>
    <w:rsid w:val="00B504C1"/>
    <w:rsid w:val="00B5090A"/>
    <w:rsid w:val="00B50A87"/>
    <w:rsid w:val="00B50B11"/>
    <w:rsid w:val="00B50F43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3E8"/>
    <w:rsid w:val="00B5443B"/>
    <w:rsid w:val="00B547BD"/>
    <w:rsid w:val="00B548D8"/>
    <w:rsid w:val="00B54B2A"/>
    <w:rsid w:val="00B54DCB"/>
    <w:rsid w:val="00B552C6"/>
    <w:rsid w:val="00B55720"/>
    <w:rsid w:val="00B55A7D"/>
    <w:rsid w:val="00B56A52"/>
    <w:rsid w:val="00B56E78"/>
    <w:rsid w:val="00B57398"/>
    <w:rsid w:val="00B57691"/>
    <w:rsid w:val="00B576B6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94C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6CC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16B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2A"/>
    <w:rsid w:val="00BB377C"/>
    <w:rsid w:val="00BB37EC"/>
    <w:rsid w:val="00BB3895"/>
    <w:rsid w:val="00BB4183"/>
    <w:rsid w:val="00BB41BF"/>
    <w:rsid w:val="00BB46AA"/>
    <w:rsid w:val="00BB528C"/>
    <w:rsid w:val="00BB5361"/>
    <w:rsid w:val="00BB53A1"/>
    <w:rsid w:val="00BB53B1"/>
    <w:rsid w:val="00BB5B05"/>
    <w:rsid w:val="00BB5C10"/>
    <w:rsid w:val="00BB6245"/>
    <w:rsid w:val="00BB6313"/>
    <w:rsid w:val="00BB63C2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DD"/>
    <w:rsid w:val="00BC25E3"/>
    <w:rsid w:val="00BC2EA7"/>
    <w:rsid w:val="00BC2F20"/>
    <w:rsid w:val="00BC30FF"/>
    <w:rsid w:val="00BC3FD0"/>
    <w:rsid w:val="00BC4258"/>
    <w:rsid w:val="00BC46AF"/>
    <w:rsid w:val="00BC4958"/>
    <w:rsid w:val="00BC4B37"/>
    <w:rsid w:val="00BC4B91"/>
    <w:rsid w:val="00BC4C92"/>
    <w:rsid w:val="00BC4E34"/>
    <w:rsid w:val="00BC4FA3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795"/>
    <w:rsid w:val="00BC7811"/>
    <w:rsid w:val="00BC7A21"/>
    <w:rsid w:val="00BC7C5D"/>
    <w:rsid w:val="00BC7D88"/>
    <w:rsid w:val="00BD017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DB0"/>
    <w:rsid w:val="00BE0EF9"/>
    <w:rsid w:val="00BE10EB"/>
    <w:rsid w:val="00BE12B2"/>
    <w:rsid w:val="00BE1516"/>
    <w:rsid w:val="00BE16CF"/>
    <w:rsid w:val="00BE21C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CFA"/>
    <w:rsid w:val="00BE4159"/>
    <w:rsid w:val="00BE442D"/>
    <w:rsid w:val="00BE4583"/>
    <w:rsid w:val="00BE45DE"/>
    <w:rsid w:val="00BE4A94"/>
    <w:rsid w:val="00BE4BC9"/>
    <w:rsid w:val="00BE4E02"/>
    <w:rsid w:val="00BE504F"/>
    <w:rsid w:val="00BE5050"/>
    <w:rsid w:val="00BE54C4"/>
    <w:rsid w:val="00BE5B6B"/>
    <w:rsid w:val="00BE5E43"/>
    <w:rsid w:val="00BE5F31"/>
    <w:rsid w:val="00BE601E"/>
    <w:rsid w:val="00BE6279"/>
    <w:rsid w:val="00BE6490"/>
    <w:rsid w:val="00BE6727"/>
    <w:rsid w:val="00BE6BB3"/>
    <w:rsid w:val="00BE737E"/>
    <w:rsid w:val="00BE73B0"/>
    <w:rsid w:val="00BE766B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27A"/>
    <w:rsid w:val="00BF540E"/>
    <w:rsid w:val="00BF5926"/>
    <w:rsid w:val="00BF599F"/>
    <w:rsid w:val="00BF5FD9"/>
    <w:rsid w:val="00BF6003"/>
    <w:rsid w:val="00BF650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AB2"/>
    <w:rsid w:val="00C05D9C"/>
    <w:rsid w:val="00C06399"/>
    <w:rsid w:val="00C06423"/>
    <w:rsid w:val="00C064BE"/>
    <w:rsid w:val="00C06640"/>
    <w:rsid w:val="00C0691C"/>
    <w:rsid w:val="00C06AE5"/>
    <w:rsid w:val="00C06B72"/>
    <w:rsid w:val="00C076F0"/>
    <w:rsid w:val="00C07782"/>
    <w:rsid w:val="00C0790C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09"/>
    <w:rsid w:val="00C133D1"/>
    <w:rsid w:val="00C13AA0"/>
    <w:rsid w:val="00C13D90"/>
    <w:rsid w:val="00C14115"/>
    <w:rsid w:val="00C14F1D"/>
    <w:rsid w:val="00C15453"/>
    <w:rsid w:val="00C1546E"/>
    <w:rsid w:val="00C15769"/>
    <w:rsid w:val="00C15D7C"/>
    <w:rsid w:val="00C160F9"/>
    <w:rsid w:val="00C1620E"/>
    <w:rsid w:val="00C16593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EE8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8E2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6042"/>
    <w:rsid w:val="00C461D3"/>
    <w:rsid w:val="00C462BA"/>
    <w:rsid w:val="00C46494"/>
    <w:rsid w:val="00C464E5"/>
    <w:rsid w:val="00C46518"/>
    <w:rsid w:val="00C46677"/>
    <w:rsid w:val="00C470C6"/>
    <w:rsid w:val="00C4762B"/>
    <w:rsid w:val="00C4763F"/>
    <w:rsid w:val="00C47707"/>
    <w:rsid w:val="00C479D0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5F90"/>
    <w:rsid w:val="00C56152"/>
    <w:rsid w:val="00C5631A"/>
    <w:rsid w:val="00C56392"/>
    <w:rsid w:val="00C56462"/>
    <w:rsid w:val="00C56614"/>
    <w:rsid w:val="00C56AFC"/>
    <w:rsid w:val="00C5706C"/>
    <w:rsid w:val="00C570D2"/>
    <w:rsid w:val="00C5736E"/>
    <w:rsid w:val="00C5746F"/>
    <w:rsid w:val="00C5762D"/>
    <w:rsid w:val="00C60959"/>
    <w:rsid w:val="00C60FE2"/>
    <w:rsid w:val="00C61011"/>
    <w:rsid w:val="00C6117B"/>
    <w:rsid w:val="00C61236"/>
    <w:rsid w:val="00C6134A"/>
    <w:rsid w:val="00C614B4"/>
    <w:rsid w:val="00C61584"/>
    <w:rsid w:val="00C61ABA"/>
    <w:rsid w:val="00C6207B"/>
    <w:rsid w:val="00C620C6"/>
    <w:rsid w:val="00C621E9"/>
    <w:rsid w:val="00C62218"/>
    <w:rsid w:val="00C623CC"/>
    <w:rsid w:val="00C6257B"/>
    <w:rsid w:val="00C62839"/>
    <w:rsid w:val="00C62F1C"/>
    <w:rsid w:val="00C632E6"/>
    <w:rsid w:val="00C63580"/>
    <w:rsid w:val="00C635A6"/>
    <w:rsid w:val="00C636E3"/>
    <w:rsid w:val="00C640D6"/>
    <w:rsid w:val="00C6466C"/>
    <w:rsid w:val="00C64B81"/>
    <w:rsid w:val="00C64ED4"/>
    <w:rsid w:val="00C655F2"/>
    <w:rsid w:val="00C65C2A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76D2"/>
    <w:rsid w:val="00C77769"/>
    <w:rsid w:val="00C800EA"/>
    <w:rsid w:val="00C80245"/>
    <w:rsid w:val="00C8052C"/>
    <w:rsid w:val="00C80706"/>
    <w:rsid w:val="00C8097C"/>
    <w:rsid w:val="00C80C96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509"/>
    <w:rsid w:val="00C837AA"/>
    <w:rsid w:val="00C837EE"/>
    <w:rsid w:val="00C83CD7"/>
    <w:rsid w:val="00C83DEE"/>
    <w:rsid w:val="00C8442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E9"/>
    <w:rsid w:val="00CA395C"/>
    <w:rsid w:val="00CA4228"/>
    <w:rsid w:val="00CA4261"/>
    <w:rsid w:val="00CA48AA"/>
    <w:rsid w:val="00CA4901"/>
    <w:rsid w:val="00CA4D15"/>
    <w:rsid w:val="00CA5341"/>
    <w:rsid w:val="00CA56A0"/>
    <w:rsid w:val="00CA5864"/>
    <w:rsid w:val="00CA588F"/>
    <w:rsid w:val="00CA5F1B"/>
    <w:rsid w:val="00CA5FDA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5BA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104E"/>
    <w:rsid w:val="00CC1308"/>
    <w:rsid w:val="00CC130B"/>
    <w:rsid w:val="00CC1812"/>
    <w:rsid w:val="00CC1BAF"/>
    <w:rsid w:val="00CC1ECB"/>
    <w:rsid w:val="00CC207C"/>
    <w:rsid w:val="00CC213B"/>
    <w:rsid w:val="00CC2246"/>
    <w:rsid w:val="00CC255C"/>
    <w:rsid w:val="00CC258C"/>
    <w:rsid w:val="00CC271A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3A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B59"/>
    <w:rsid w:val="00CD6EE2"/>
    <w:rsid w:val="00CD6F64"/>
    <w:rsid w:val="00CD7111"/>
    <w:rsid w:val="00CD7160"/>
    <w:rsid w:val="00CD7635"/>
    <w:rsid w:val="00CD7702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94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2B"/>
    <w:rsid w:val="00CF494F"/>
    <w:rsid w:val="00CF4A83"/>
    <w:rsid w:val="00CF5632"/>
    <w:rsid w:val="00CF5ABB"/>
    <w:rsid w:val="00CF6666"/>
    <w:rsid w:val="00CF6676"/>
    <w:rsid w:val="00CF6E22"/>
    <w:rsid w:val="00CF6F1C"/>
    <w:rsid w:val="00CF707E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24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174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574"/>
    <w:rsid w:val="00D4574E"/>
    <w:rsid w:val="00D45965"/>
    <w:rsid w:val="00D45CFD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711"/>
    <w:rsid w:val="00D649ED"/>
    <w:rsid w:val="00D64D10"/>
    <w:rsid w:val="00D6533D"/>
    <w:rsid w:val="00D6561C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BAA"/>
    <w:rsid w:val="00D85E3F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D41"/>
    <w:rsid w:val="00D87E89"/>
    <w:rsid w:val="00D903B1"/>
    <w:rsid w:val="00D908E8"/>
    <w:rsid w:val="00D90CFB"/>
    <w:rsid w:val="00D90D96"/>
    <w:rsid w:val="00D90F14"/>
    <w:rsid w:val="00D911F9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97"/>
    <w:rsid w:val="00DA46F0"/>
    <w:rsid w:val="00DA4C87"/>
    <w:rsid w:val="00DA4DB4"/>
    <w:rsid w:val="00DA53C9"/>
    <w:rsid w:val="00DA53D7"/>
    <w:rsid w:val="00DA54D6"/>
    <w:rsid w:val="00DA570D"/>
    <w:rsid w:val="00DA58F0"/>
    <w:rsid w:val="00DA5A52"/>
    <w:rsid w:val="00DA5B4E"/>
    <w:rsid w:val="00DA6527"/>
    <w:rsid w:val="00DA6A37"/>
    <w:rsid w:val="00DA6BA4"/>
    <w:rsid w:val="00DA70CE"/>
    <w:rsid w:val="00DA71A0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DBB"/>
    <w:rsid w:val="00DC0E75"/>
    <w:rsid w:val="00DC0EF6"/>
    <w:rsid w:val="00DC1596"/>
    <w:rsid w:val="00DC168C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AF9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D7E61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1435"/>
    <w:rsid w:val="00DF17B4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2ACB"/>
    <w:rsid w:val="00DF3081"/>
    <w:rsid w:val="00DF333F"/>
    <w:rsid w:val="00DF3675"/>
    <w:rsid w:val="00DF3A94"/>
    <w:rsid w:val="00DF3D6F"/>
    <w:rsid w:val="00DF3E25"/>
    <w:rsid w:val="00DF4430"/>
    <w:rsid w:val="00DF450B"/>
    <w:rsid w:val="00DF4963"/>
    <w:rsid w:val="00DF4D8A"/>
    <w:rsid w:val="00DF4E8A"/>
    <w:rsid w:val="00DF4FE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C5"/>
    <w:rsid w:val="00E235FF"/>
    <w:rsid w:val="00E23952"/>
    <w:rsid w:val="00E23985"/>
    <w:rsid w:val="00E243A5"/>
    <w:rsid w:val="00E2469C"/>
    <w:rsid w:val="00E24B78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DF2"/>
    <w:rsid w:val="00E33E9D"/>
    <w:rsid w:val="00E3430A"/>
    <w:rsid w:val="00E34623"/>
    <w:rsid w:val="00E34839"/>
    <w:rsid w:val="00E34981"/>
    <w:rsid w:val="00E34B7B"/>
    <w:rsid w:val="00E34D35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19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57F01"/>
    <w:rsid w:val="00E601B5"/>
    <w:rsid w:val="00E6056E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AD1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A7F"/>
    <w:rsid w:val="00E72E1B"/>
    <w:rsid w:val="00E72F81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6034"/>
    <w:rsid w:val="00E86370"/>
    <w:rsid w:val="00E8638A"/>
    <w:rsid w:val="00E863A5"/>
    <w:rsid w:val="00E869A0"/>
    <w:rsid w:val="00E86D8D"/>
    <w:rsid w:val="00E86EC1"/>
    <w:rsid w:val="00E8727F"/>
    <w:rsid w:val="00E87535"/>
    <w:rsid w:val="00E8773B"/>
    <w:rsid w:val="00E87876"/>
    <w:rsid w:val="00E87E46"/>
    <w:rsid w:val="00E87F9F"/>
    <w:rsid w:val="00E90585"/>
    <w:rsid w:val="00E90877"/>
    <w:rsid w:val="00E90946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5E0"/>
    <w:rsid w:val="00E93C7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588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208"/>
    <w:rsid w:val="00EA3420"/>
    <w:rsid w:val="00EA34E5"/>
    <w:rsid w:val="00EA36E6"/>
    <w:rsid w:val="00EA394D"/>
    <w:rsid w:val="00EA3A73"/>
    <w:rsid w:val="00EA3F2D"/>
    <w:rsid w:val="00EA3F5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1FE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CE0"/>
    <w:rsid w:val="00EB1EF5"/>
    <w:rsid w:val="00EB20C7"/>
    <w:rsid w:val="00EB2329"/>
    <w:rsid w:val="00EB23FB"/>
    <w:rsid w:val="00EB26E3"/>
    <w:rsid w:val="00EB2ABB"/>
    <w:rsid w:val="00EB34EE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A2F"/>
    <w:rsid w:val="00EC4F73"/>
    <w:rsid w:val="00EC50DD"/>
    <w:rsid w:val="00EC5297"/>
    <w:rsid w:val="00EC59D1"/>
    <w:rsid w:val="00EC5D75"/>
    <w:rsid w:val="00EC640A"/>
    <w:rsid w:val="00EC6462"/>
    <w:rsid w:val="00EC648F"/>
    <w:rsid w:val="00EC6F61"/>
    <w:rsid w:val="00EC6F6B"/>
    <w:rsid w:val="00EC715A"/>
    <w:rsid w:val="00EC716D"/>
    <w:rsid w:val="00ED00D9"/>
    <w:rsid w:val="00ED06DB"/>
    <w:rsid w:val="00ED0901"/>
    <w:rsid w:val="00ED0E3D"/>
    <w:rsid w:val="00ED0F03"/>
    <w:rsid w:val="00ED1822"/>
    <w:rsid w:val="00ED1C02"/>
    <w:rsid w:val="00ED2098"/>
    <w:rsid w:val="00ED25C8"/>
    <w:rsid w:val="00ED28C7"/>
    <w:rsid w:val="00ED2918"/>
    <w:rsid w:val="00ED2934"/>
    <w:rsid w:val="00ED3099"/>
    <w:rsid w:val="00ED3675"/>
    <w:rsid w:val="00ED36C2"/>
    <w:rsid w:val="00ED374D"/>
    <w:rsid w:val="00ED3897"/>
    <w:rsid w:val="00ED3A52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7F8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77"/>
    <w:rsid w:val="00F02380"/>
    <w:rsid w:val="00F02AA4"/>
    <w:rsid w:val="00F02DC1"/>
    <w:rsid w:val="00F032A4"/>
    <w:rsid w:val="00F0356D"/>
    <w:rsid w:val="00F03880"/>
    <w:rsid w:val="00F03D4E"/>
    <w:rsid w:val="00F0494F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3585"/>
    <w:rsid w:val="00F13B13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302B"/>
    <w:rsid w:val="00F23155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9FF"/>
    <w:rsid w:val="00F25E6C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6A0"/>
    <w:rsid w:val="00F4180E"/>
    <w:rsid w:val="00F41994"/>
    <w:rsid w:val="00F419FF"/>
    <w:rsid w:val="00F41C37"/>
    <w:rsid w:val="00F41FEF"/>
    <w:rsid w:val="00F42064"/>
    <w:rsid w:val="00F42169"/>
    <w:rsid w:val="00F42A40"/>
    <w:rsid w:val="00F42ABD"/>
    <w:rsid w:val="00F4337A"/>
    <w:rsid w:val="00F43821"/>
    <w:rsid w:val="00F43822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0A"/>
    <w:rsid w:val="00F61E19"/>
    <w:rsid w:val="00F6202C"/>
    <w:rsid w:val="00F62119"/>
    <w:rsid w:val="00F62737"/>
    <w:rsid w:val="00F62894"/>
    <w:rsid w:val="00F62AF7"/>
    <w:rsid w:val="00F62C8A"/>
    <w:rsid w:val="00F631D8"/>
    <w:rsid w:val="00F63DD3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610C"/>
    <w:rsid w:val="00F761CD"/>
    <w:rsid w:val="00F7660F"/>
    <w:rsid w:val="00F76761"/>
    <w:rsid w:val="00F76FFB"/>
    <w:rsid w:val="00F7712A"/>
    <w:rsid w:val="00F77367"/>
    <w:rsid w:val="00F777A3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ABC"/>
    <w:rsid w:val="00F82DF6"/>
    <w:rsid w:val="00F82F19"/>
    <w:rsid w:val="00F82F6B"/>
    <w:rsid w:val="00F831DC"/>
    <w:rsid w:val="00F83327"/>
    <w:rsid w:val="00F839FF"/>
    <w:rsid w:val="00F840FD"/>
    <w:rsid w:val="00F84AC8"/>
    <w:rsid w:val="00F84F65"/>
    <w:rsid w:val="00F84FBA"/>
    <w:rsid w:val="00F85488"/>
    <w:rsid w:val="00F85A98"/>
    <w:rsid w:val="00F85B1C"/>
    <w:rsid w:val="00F85C16"/>
    <w:rsid w:val="00F85F6A"/>
    <w:rsid w:val="00F86A6E"/>
    <w:rsid w:val="00F86B72"/>
    <w:rsid w:val="00F86D9D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8F"/>
    <w:rsid w:val="00F92EA1"/>
    <w:rsid w:val="00F9370A"/>
    <w:rsid w:val="00F9392D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B14"/>
    <w:rsid w:val="00F97D61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038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A7D"/>
    <w:rsid w:val="00FB70B8"/>
    <w:rsid w:val="00FB71C9"/>
    <w:rsid w:val="00FB76E9"/>
    <w:rsid w:val="00FB7838"/>
    <w:rsid w:val="00FB7D42"/>
    <w:rsid w:val="00FB7F84"/>
    <w:rsid w:val="00FC05F1"/>
    <w:rsid w:val="00FC0BE5"/>
    <w:rsid w:val="00FC0DBF"/>
    <w:rsid w:val="00FC121E"/>
    <w:rsid w:val="00FC1452"/>
    <w:rsid w:val="00FC15B2"/>
    <w:rsid w:val="00FC1A74"/>
    <w:rsid w:val="00FC1A9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2C0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320E"/>
    <w:rsid w:val="00FD3607"/>
    <w:rsid w:val="00FD378F"/>
    <w:rsid w:val="00FD3860"/>
    <w:rsid w:val="00FD3895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E"/>
    <w:rsid w:val="00FE44C7"/>
    <w:rsid w:val="00FE465B"/>
    <w:rsid w:val="00FE4812"/>
    <w:rsid w:val="00FE51CF"/>
    <w:rsid w:val="00FE526D"/>
    <w:rsid w:val="00FE54E2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0CDA"/>
  <w15:docId w15:val="{39D64852-DA0D-431E-9552-BE5361B8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semiHidden/>
    <w:rsid w:val="00E909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D36F-F286-42E1-9BE7-3B63E4E4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jowska</dc:creator>
  <cp:lastModifiedBy>Szymon Szmigielski</cp:lastModifiedBy>
  <cp:revision>9</cp:revision>
  <cp:lastPrinted>2019-02-27T08:53:00Z</cp:lastPrinted>
  <dcterms:created xsi:type="dcterms:W3CDTF">2019-06-12T11:31:00Z</dcterms:created>
  <dcterms:modified xsi:type="dcterms:W3CDTF">2019-06-19T08:17:00Z</dcterms:modified>
</cp:coreProperties>
</file>